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90CC" w14:textId="45DC6107" w:rsidR="0043550D" w:rsidRPr="00617E11" w:rsidRDefault="00752EA1" w:rsidP="00617E11">
      <w:pPr>
        <w:spacing w:after="0"/>
        <w:ind w:left="4254" w:right="0" w:firstLine="709"/>
        <w:jc w:val="left"/>
      </w:pPr>
      <w:r w:rsidRPr="00617E11">
        <w:rPr>
          <w:rFonts w:ascii="Calibri Light" w:hAnsi="Calibri Light" w:cs="Calibri Light"/>
          <w:b/>
          <w:color w:val="8EAADB"/>
          <w:sz w:val="44"/>
          <w:szCs w:val="44"/>
        </w:rPr>
        <w:t xml:space="preserve">Arthyl </w:t>
      </w:r>
      <w:r w:rsidR="001866A6" w:rsidRPr="00617E11">
        <w:rPr>
          <w:rFonts w:ascii="Calibri Light" w:hAnsi="Calibri Light" w:cs="Calibri Light"/>
          <w:b/>
          <w:color w:val="8EAADB"/>
          <w:sz w:val="44"/>
          <w:szCs w:val="44"/>
        </w:rPr>
        <w:t>24</w:t>
      </w:r>
      <w:r w:rsidR="0067540A" w:rsidRPr="00617E11">
        <w:rPr>
          <w:rFonts w:cs="Arial"/>
          <w:sz w:val="40"/>
          <w:szCs w:val="40"/>
        </w:rPr>
        <w:t xml:space="preserve">               </w:t>
      </w:r>
      <w:r w:rsidR="00832953" w:rsidRPr="00617E11">
        <w:rPr>
          <w:rFonts w:cs="Arial"/>
          <w:sz w:val="40"/>
          <w:szCs w:val="40"/>
        </w:rPr>
        <w:t xml:space="preserve">        </w:t>
      </w:r>
      <w:r w:rsidR="0067540A" w:rsidRPr="00617E11">
        <w:rPr>
          <w:rFonts w:cs="Arial"/>
          <w:sz w:val="40"/>
          <w:szCs w:val="40"/>
        </w:rPr>
        <w:t xml:space="preserve">  </w:t>
      </w:r>
      <w:r w:rsidR="00832953" w:rsidRPr="00617E11">
        <w:rPr>
          <w:rFonts w:cs="Arial"/>
          <w:sz w:val="40"/>
          <w:szCs w:val="40"/>
        </w:rPr>
        <w:t xml:space="preserve">   </w:t>
      </w:r>
      <w:r w:rsidR="0067540A" w:rsidRPr="00617E11">
        <w:rPr>
          <w:rFonts w:cs="Arial"/>
          <w:sz w:val="40"/>
          <w:szCs w:val="40"/>
        </w:rPr>
        <w:t xml:space="preserve">     </w:t>
      </w:r>
    </w:p>
    <w:p w14:paraId="2AD37D38" w14:textId="6D045E84" w:rsidR="0001712B" w:rsidRPr="00617E11" w:rsidRDefault="00021E63" w:rsidP="00617E11">
      <w:pPr>
        <w:pStyle w:val="Heading1"/>
        <w:numPr>
          <w:ilvl w:val="0"/>
          <w:numId w:val="0"/>
        </w:numPr>
        <w:ind w:left="1208" w:right="142" w:hanging="357"/>
      </w:pPr>
      <w:r w:rsidRPr="00617E11">
        <w:t xml:space="preserve">Product </w:t>
      </w:r>
      <w:r w:rsidR="00617E11" w:rsidRPr="00617E11">
        <w:t>D</w:t>
      </w:r>
      <w:r w:rsidRPr="00617E11">
        <w:t>escription</w:t>
      </w:r>
    </w:p>
    <w:p w14:paraId="6E4702DF" w14:textId="77777777" w:rsidR="00021E63" w:rsidRPr="00617E11" w:rsidRDefault="00021E63" w:rsidP="00021E63">
      <w:pPr>
        <w:spacing w:before="60" w:after="60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617E11">
        <w:rPr>
          <w:rFonts w:ascii="Calibri" w:hAnsi="Calibri" w:cs="Calibri"/>
          <w:color w:val="000000" w:themeColor="text1"/>
          <w:sz w:val="28"/>
          <w:szCs w:val="28"/>
        </w:rPr>
        <w:t xml:space="preserve">Arthyl 24 is a multifunctional arterial fluid designed for bodies requiring careful preservation. Its formula, concentrated in sodium benzoate, offers an antiseptic and preservative action that is particularly effective in </w:t>
      </w:r>
      <w:r w:rsidRPr="00617E11">
        <w:rPr>
          <w:rFonts w:ascii="Calibri" w:hAnsi="Calibri" w:cs="Calibri"/>
          <w:b/>
          <w:bCs/>
          <w:color w:val="000000" w:themeColor="text1"/>
          <w:sz w:val="28"/>
          <w:szCs w:val="28"/>
        </w:rPr>
        <w:t>acidic environments</w:t>
      </w:r>
      <w:r w:rsidRPr="00617E11">
        <w:rPr>
          <w:rFonts w:ascii="Calibri" w:hAnsi="Calibri" w:cs="Calibri"/>
          <w:color w:val="000000" w:themeColor="text1"/>
          <w:sz w:val="28"/>
          <w:szCs w:val="28"/>
        </w:rPr>
        <w:t xml:space="preserve">: it is the most antiseptic and preservative fluid in our line. Effective in cases of </w:t>
      </w:r>
      <w:r w:rsidRPr="00617E11">
        <w:rPr>
          <w:rFonts w:ascii="Calibri" w:hAnsi="Calibri" w:cs="Calibri"/>
          <w:b/>
          <w:bCs/>
          <w:color w:val="000000" w:themeColor="text1"/>
          <w:sz w:val="28"/>
          <w:szCs w:val="28"/>
        </w:rPr>
        <w:t>decomposition</w:t>
      </w:r>
      <w:r w:rsidRPr="00617E11">
        <w:rPr>
          <w:rFonts w:ascii="Calibri" w:hAnsi="Calibri" w:cs="Calibri"/>
          <w:color w:val="000000" w:themeColor="text1"/>
          <w:sz w:val="28"/>
          <w:szCs w:val="28"/>
        </w:rPr>
        <w:t>, this fluid guarantees excellent tissue saturation:</w:t>
      </w:r>
    </w:p>
    <w:p w14:paraId="354628BD" w14:textId="77777777" w:rsidR="00021E63" w:rsidRPr="00617E11" w:rsidRDefault="00021E63" w:rsidP="00021E63">
      <w:pPr>
        <w:pStyle w:val="ListParagraph"/>
        <w:numPr>
          <w:ilvl w:val="0"/>
          <w:numId w:val="50"/>
        </w:numPr>
        <w:spacing w:before="60" w:after="60"/>
        <w:ind w:right="567"/>
        <w:rPr>
          <w:rFonts w:ascii="Calibri" w:hAnsi="Calibri" w:cs="Calibri"/>
          <w:color w:val="000000" w:themeColor="text1"/>
          <w:sz w:val="28"/>
          <w:szCs w:val="28"/>
        </w:rPr>
      </w:pPr>
      <w:r w:rsidRPr="00617E11">
        <w:rPr>
          <w:rFonts w:ascii="Calibri" w:hAnsi="Calibri" w:cs="Calibri"/>
          <w:color w:val="000000" w:themeColor="text1"/>
          <w:sz w:val="28"/>
          <w:szCs w:val="28"/>
        </w:rPr>
        <w:t>High preservative and biocide levels</w:t>
      </w:r>
    </w:p>
    <w:p w14:paraId="5F959AB9" w14:textId="77777777" w:rsidR="00021E63" w:rsidRPr="00617E11" w:rsidRDefault="00021E63" w:rsidP="00021E63">
      <w:pPr>
        <w:pStyle w:val="ListParagraph"/>
        <w:numPr>
          <w:ilvl w:val="0"/>
          <w:numId w:val="50"/>
        </w:numPr>
        <w:spacing w:before="60" w:after="60"/>
        <w:ind w:right="567"/>
        <w:rPr>
          <w:rFonts w:ascii="Calibri" w:hAnsi="Calibri" w:cs="Calibri"/>
          <w:color w:val="000000" w:themeColor="text1"/>
          <w:sz w:val="28"/>
          <w:szCs w:val="28"/>
        </w:rPr>
      </w:pPr>
      <w:r w:rsidRPr="00617E11">
        <w:rPr>
          <w:rFonts w:ascii="Calibri" w:hAnsi="Calibri" w:cs="Calibri"/>
          <w:color w:val="000000" w:themeColor="text1"/>
          <w:sz w:val="28"/>
          <w:szCs w:val="28"/>
        </w:rPr>
        <w:t>Excellent tissue saturation</w:t>
      </w:r>
    </w:p>
    <w:p w14:paraId="095D90AA" w14:textId="77777777" w:rsidR="00021E63" w:rsidRPr="00617E11" w:rsidRDefault="00021E63" w:rsidP="00021E63">
      <w:pPr>
        <w:pStyle w:val="ListParagraph"/>
        <w:numPr>
          <w:ilvl w:val="0"/>
          <w:numId w:val="50"/>
        </w:numPr>
        <w:spacing w:before="60" w:after="60"/>
        <w:ind w:right="567"/>
        <w:rPr>
          <w:rFonts w:ascii="Calibri" w:hAnsi="Calibri" w:cs="Calibri"/>
          <w:color w:val="000000" w:themeColor="text1"/>
          <w:sz w:val="28"/>
          <w:szCs w:val="28"/>
        </w:rPr>
      </w:pPr>
      <w:r w:rsidRPr="00617E11">
        <w:rPr>
          <w:rFonts w:ascii="Calibri" w:hAnsi="Calibri" w:cs="Calibri"/>
          <w:color w:val="000000" w:themeColor="text1"/>
          <w:sz w:val="28"/>
          <w:szCs w:val="28"/>
        </w:rPr>
        <w:t>High preservative and biocide levels</w:t>
      </w:r>
    </w:p>
    <w:p w14:paraId="65837AFC" w14:textId="77777777" w:rsidR="00021E63" w:rsidRPr="00617E11" w:rsidRDefault="00021E63" w:rsidP="00021E63">
      <w:pPr>
        <w:pStyle w:val="ListParagraph"/>
        <w:numPr>
          <w:ilvl w:val="0"/>
          <w:numId w:val="50"/>
        </w:numPr>
        <w:spacing w:before="60" w:after="60"/>
        <w:ind w:right="567"/>
        <w:rPr>
          <w:rFonts w:ascii="Calibri" w:hAnsi="Calibri" w:cs="Calibri"/>
          <w:color w:val="000000" w:themeColor="text1"/>
          <w:sz w:val="28"/>
          <w:szCs w:val="28"/>
        </w:rPr>
      </w:pPr>
      <w:r w:rsidRPr="00617E11">
        <w:rPr>
          <w:rFonts w:ascii="Calibri" w:hAnsi="Calibri" w:cs="Calibri"/>
          <w:color w:val="000000" w:themeColor="text1"/>
          <w:sz w:val="28"/>
          <w:szCs w:val="28"/>
        </w:rPr>
        <w:t>Ideal for decomposing, autopsied or necrotic bodies</w:t>
      </w:r>
    </w:p>
    <w:p w14:paraId="2C086D1C" w14:textId="4B98B9F1" w:rsidR="0047497B" w:rsidRPr="00617E11" w:rsidRDefault="00A1188A" w:rsidP="00E93D12">
      <w:pPr>
        <w:spacing w:before="60" w:after="60"/>
        <w:ind w:left="499" w:right="-114" w:firstLine="709"/>
      </w:pPr>
      <w:r w:rsidRPr="00617E11">
        <w:rPr>
          <w:rFonts w:ascii="Calibri" w:hAnsi="Calibri" w:cs="Calibri"/>
          <w:b/>
          <w:bCs/>
          <w:color w:val="000000"/>
          <w:sz w:val="28"/>
          <w:szCs w:val="28"/>
        </w:rPr>
        <w:t>Standard adult body dose</w:t>
      </w:r>
      <w:r w:rsidR="00617E11">
        <w:rPr>
          <w:rFonts w:ascii="Calibri" w:hAnsi="Calibri" w:cs="Calibri"/>
          <w:b/>
          <w:bCs/>
          <w:color w:val="000000"/>
          <w:sz w:val="28"/>
          <w:szCs w:val="28"/>
        </w:rPr>
        <w:t>:</w:t>
      </w:r>
      <w:r w:rsidR="00617E11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617E11">
        <w:rPr>
          <w:rFonts w:ascii="Calibri" w:hAnsi="Calibri" w:cs="Calibri"/>
          <w:color w:val="000000" w:themeColor="text1"/>
          <w:sz w:val="28"/>
          <w:szCs w:val="28"/>
        </w:rPr>
        <w:t>20</w:t>
      </w:r>
      <w:r w:rsidR="00617E11">
        <w:rPr>
          <w:rFonts w:ascii="Calibri" w:hAnsi="Calibri" w:cs="Calibri"/>
          <w:color w:val="000000" w:themeColor="text1"/>
          <w:sz w:val="28"/>
          <w:szCs w:val="28"/>
        </w:rPr>
        <w:t>ml</w:t>
      </w:r>
      <w:r w:rsidRPr="00617E11">
        <w:rPr>
          <w:rFonts w:ascii="Calibri" w:hAnsi="Calibri" w:cs="Calibri"/>
          <w:color w:val="000000" w:themeColor="text1"/>
          <w:sz w:val="28"/>
          <w:szCs w:val="28"/>
        </w:rPr>
        <w:t xml:space="preserve"> to 40ml per lit</w:t>
      </w:r>
      <w:r w:rsidR="00617E11">
        <w:rPr>
          <w:rFonts w:ascii="Calibri" w:hAnsi="Calibri" w:cs="Calibri"/>
          <w:color w:val="000000" w:themeColor="text1"/>
          <w:sz w:val="28"/>
          <w:szCs w:val="28"/>
        </w:rPr>
        <w:t>re of water.</w:t>
      </w:r>
    </w:p>
    <w:p w14:paraId="3455C6BB" w14:textId="354BD5F8" w:rsidR="00D70E91" w:rsidRPr="00617E11" w:rsidRDefault="00A1188A" w:rsidP="00617E11">
      <w:pPr>
        <w:pStyle w:val="Heading1"/>
        <w:numPr>
          <w:ilvl w:val="0"/>
          <w:numId w:val="0"/>
        </w:numPr>
        <w:ind w:left="1208" w:right="142" w:hanging="357"/>
      </w:pPr>
      <w:r w:rsidRPr="00617E11">
        <w:t xml:space="preserve">Technical </w:t>
      </w:r>
      <w:r w:rsidR="00617E11">
        <w:t>D</w:t>
      </w:r>
      <w:r w:rsidRPr="00617E11">
        <w:t>ata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365"/>
      </w:tblGrid>
      <w:tr w:rsidR="00082D54" w:rsidRPr="00617E11" w14:paraId="067B13DF" w14:textId="77777777" w:rsidTr="6F573405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0E395D3F" w14:textId="2C61E3B2" w:rsidR="00082D54" w:rsidRPr="00617E11" w:rsidRDefault="00082D54" w:rsidP="00B66E59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D9E2F3" w:themeFill="accent1" w:themeFillTint="33"/>
          </w:tcPr>
          <w:p w14:paraId="49BAF59B" w14:textId="1D599AEF" w:rsidR="00082D54" w:rsidRPr="00617E11" w:rsidRDefault="00F55E65" w:rsidP="007D35C9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17E1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Arthyl </w:t>
            </w:r>
            <w:r w:rsidR="00EF57E2" w:rsidRPr="00617E1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082D54" w:rsidRPr="00617E11" w14:paraId="5773B068" w14:textId="77777777" w:rsidTr="6F573405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41AC5218" w14:textId="0AB581DF" w:rsidR="00082D54" w:rsidRPr="00617E11" w:rsidRDefault="00A1188A" w:rsidP="00B66E59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Height</w:t>
            </w:r>
          </w:p>
        </w:tc>
        <w:tc>
          <w:tcPr>
            <w:tcW w:w="7365" w:type="dxa"/>
          </w:tcPr>
          <w:p w14:paraId="3746ED2B" w14:textId="40D87249" w:rsidR="00082D54" w:rsidRPr="00617E11" w:rsidRDefault="004B3A86" w:rsidP="007D35C9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  <w:r w:rsidR="00082D54" w:rsidRPr="00617E1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947552"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  <w:r w:rsidR="00082D54"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m</w:t>
            </w:r>
          </w:p>
        </w:tc>
      </w:tr>
      <w:tr w:rsidR="00082D54" w:rsidRPr="00617E11" w14:paraId="77BA27CA" w14:textId="77777777" w:rsidTr="6F573405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  <w:hideMark/>
          </w:tcPr>
          <w:p w14:paraId="0C435E33" w14:textId="21761823" w:rsidR="00082D54" w:rsidRPr="00617E11" w:rsidRDefault="00A1188A" w:rsidP="00B66E59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Capacity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62B58E04" w14:textId="6EE2BA58" w:rsidR="00082D54" w:rsidRPr="00617E11" w:rsidRDefault="008A10F5" w:rsidP="007D35C9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1L</w:t>
            </w:r>
          </w:p>
        </w:tc>
      </w:tr>
      <w:tr w:rsidR="00C27A9D" w:rsidRPr="00617E11" w14:paraId="2F7227DA" w14:textId="77777777" w:rsidTr="6F573405">
        <w:trPr>
          <w:trHeight w:val="290"/>
          <w:jc w:val="center"/>
        </w:trPr>
        <w:tc>
          <w:tcPr>
            <w:tcW w:w="3403" w:type="dxa"/>
            <w:noWrap/>
            <w:vAlign w:val="center"/>
          </w:tcPr>
          <w:p w14:paraId="3B955DDB" w14:textId="6C4E3E3B" w:rsidR="00C27A9D" w:rsidRPr="00617E11" w:rsidRDefault="00C27A9D" w:rsidP="00C27A9D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Active ingredients</w:t>
            </w:r>
          </w:p>
        </w:tc>
        <w:tc>
          <w:tcPr>
            <w:tcW w:w="7365" w:type="dxa"/>
          </w:tcPr>
          <w:p w14:paraId="6B4CA9F5" w14:textId="3D5C8F5A" w:rsidR="00C27A9D" w:rsidRPr="00617E11" w:rsidRDefault="00C27A9D" w:rsidP="00C27A9D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17E1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ormaldehyde</w:t>
            </w:r>
            <w:r w:rsidRPr="00617E11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, methanol and sodium benzoate</w:t>
            </w:r>
          </w:p>
        </w:tc>
      </w:tr>
      <w:tr w:rsidR="00C27A9D" w:rsidRPr="00617E11" w14:paraId="341AD8A2" w14:textId="77777777" w:rsidTr="6F573405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96FB5BB" w14:textId="50962AB3" w:rsidR="00C27A9D" w:rsidRPr="00617E11" w:rsidRDefault="00C27A9D" w:rsidP="00C27A9D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Colo</w:t>
            </w:r>
            <w:r w:rsidR="00D444B7"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  <w:r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4AA321D4" w14:textId="0F2EF008" w:rsidR="00C27A9D" w:rsidRPr="00617E11" w:rsidRDefault="00C27A9D" w:rsidP="00C27A9D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Orange</w:t>
            </w:r>
          </w:p>
        </w:tc>
      </w:tr>
      <w:tr w:rsidR="00C27A9D" w:rsidRPr="00617E11" w14:paraId="4C82663A" w14:textId="77777777" w:rsidTr="6F573405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04F58331" w14:textId="1A6B905E" w:rsidR="00C27A9D" w:rsidRPr="00617E11" w:rsidRDefault="00C27A9D" w:rsidP="00C27A9D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Storage</w:t>
            </w:r>
          </w:p>
        </w:tc>
        <w:tc>
          <w:tcPr>
            <w:tcW w:w="7365" w:type="dxa"/>
          </w:tcPr>
          <w:p w14:paraId="41E176E3" w14:textId="25C617B4" w:rsidR="00C27A9D" w:rsidRPr="00617E11" w:rsidRDefault="00C27A9D" w:rsidP="00C27A9D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Keep away from direct sunlight and high temperatures</w:t>
            </w:r>
          </w:p>
        </w:tc>
      </w:tr>
      <w:tr w:rsidR="00C27A9D" w:rsidRPr="00617E11" w14:paraId="5F854AB8" w14:textId="77777777" w:rsidTr="6F573405">
        <w:trPr>
          <w:trHeight w:val="485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19894DD" w14:textId="2E979993" w:rsidR="00C27A9D" w:rsidRPr="00617E11" w:rsidRDefault="00C27A9D" w:rsidP="00C27A9D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17E11">
              <w:rPr>
                <w:rFonts w:ascii="Calibri" w:hAnsi="Calibri" w:cs="Calibri"/>
                <w:color w:val="000000"/>
                <w:sz w:val="28"/>
                <w:szCs w:val="28"/>
              </w:rPr>
              <w:t>Safety precautions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2767D752" w14:textId="6D4F198F" w:rsidR="00C27A9D" w:rsidRPr="00617E11" w:rsidRDefault="00C27A9D" w:rsidP="00C27A9D">
            <w:pPr>
              <w:spacing w:before="60" w:after="60" w:line="259" w:lineRule="auto"/>
              <w:ind w:left="-106" w:right="-150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617E1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aring Personal Protective Equipment (see safety data sheet)</w:t>
            </w:r>
          </w:p>
        </w:tc>
      </w:tr>
    </w:tbl>
    <w:p w14:paraId="6E580549" w14:textId="167A890C" w:rsidR="00EB1FB3" w:rsidRPr="00617E11" w:rsidRDefault="00EB1FB3" w:rsidP="00617E11">
      <w:pPr>
        <w:pStyle w:val="Heading1"/>
        <w:numPr>
          <w:ilvl w:val="0"/>
          <w:numId w:val="0"/>
        </w:numPr>
        <w:ind w:left="1208" w:right="425"/>
      </w:pPr>
      <w:r w:rsidRPr="00617E11">
        <w:t>CE marking / Norms / ISO</w:t>
      </w:r>
      <w:r w:rsidRPr="00617E11">
        <w:rPr>
          <w:rFonts w:eastAsia="Arial" w:cs="Arial"/>
          <w:color w:val="000000" w:themeColor="text1"/>
          <w:szCs w:val="24"/>
        </w:rPr>
        <w:t xml:space="preserve"> </w:t>
      </w:r>
    </w:p>
    <w:p w14:paraId="41CFC026" w14:textId="42D7CEEB" w:rsidR="00EB1FB3" w:rsidRPr="00617E11" w:rsidRDefault="00EB1FB3" w:rsidP="00EB1FB3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617E11">
        <w:rPr>
          <w:noProof/>
        </w:rPr>
        <w:drawing>
          <wp:anchor distT="0" distB="0" distL="114300" distR="114300" simplePos="0" relativeHeight="251663360" behindDoc="0" locked="0" layoutInCell="1" allowOverlap="1" wp14:anchorId="58E9DB77" wp14:editId="47C6A3F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8750" cy="2000250"/>
            <wp:effectExtent l="0" t="0" r="0" b="0"/>
            <wp:wrapSquare wrapText="bothSides"/>
            <wp:docPr id="200102036" name="drawing" descr="Une image contenant texte, capture d’écran, document, reç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036" name="drawing" descr="Une image contenant texte, capture d’écran, document, reçu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E11">
        <w:rPr>
          <w:rFonts w:ascii="Calibri" w:eastAsia="Calibri" w:hAnsi="Calibri" w:cs="Calibri"/>
          <w:color w:val="000000" w:themeColor="text1"/>
          <w:sz w:val="28"/>
          <w:szCs w:val="28"/>
        </w:rPr>
        <w:t>H</w:t>
      </w:r>
      <w:r w:rsidRPr="00617E11">
        <w:rPr>
          <w:rFonts w:ascii="Calibri" w:hAnsi="Calibri" w:cs="Calibri"/>
          <w:color w:val="000000" w:themeColor="text1"/>
          <w:sz w:val="28"/>
          <w:szCs w:val="28"/>
        </w:rPr>
        <w:t>ygeco International products hold</w:t>
      </w:r>
      <w:r w:rsidR="00617E11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617E11">
        <w:rPr>
          <w:rFonts w:ascii="Calibri" w:hAnsi="Calibri" w:cs="Calibri"/>
          <w:color w:val="000000" w:themeColor="text1"/>
          <w:sz w:val="28"/>
          <w:szCs w:val="28"/>
        </w:rPr>
        <w:t>the ISO 9001: 2015 certification registered under No. FR084950-1 valid until December 18, 2026.</w:t>
      </w:r>
    </w:p>
    <w:p w14:paraId="5A0B4ABE" w14:textId="77777777" w:rsidR="00EB1FB3" w:rsidRPr="00617E11" w:rsidRDefault="00EB1FB3" w:rsidP="00EB1FB3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617E11">
        <w:rPr>
          <w:rFonts w:ascii="Calibri" w:hAnsi="Calibri" w:cs="Calibri"/>
          <w:color w:val="000000" w:themeColor="text1"/>
          <w:sz w:val="28"/>
          <w:szCs w:val="28"/>
        </w:rPr>
        <w:t>We certify that our products are conditioned, packaged and labelled in compliance with standards in accordance with our internal charter and considering the specific requirements of our customers.</w:t>
      </w:r>
    </w:p>
    <w:p w14:paraId="7E3F4C29" w14:textId="77777777" w:rsidR="00EB1FB3" w:rsidRPr="00617E11" w:rsidRDefault="00EB1FB3" w:rsidP="00EB1FB3">
      <w:pPr>
        <w:spacing w:before="60" w:after="60" w:line="259" w:lineRule="auto"/>
        <w:ind w:right="567"/>
        <w:jc w:val="left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5D59CBBC" w14:textId="77777777" w:rsidR="00EB1FB3" w:rsidRPr="00617E11" w:rsidRDefault="00EB1FB3" w:rsidP="00EB1FB3">
      <w:pPr>
        <w:spacing w:before="60" w:after="60"/>
        <w:ind w:right="567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738F4DC7" w14:textId="5E030FE0" w:rsidR="60DBF338" w:rsidRPr="00617E11" w:rsidRDefault="60DBF338" w:rsidP="60DBF338">
      <w:pPr>
        <w:jc w:val="left"/>
      </w:pPr>
    </w:p>
    <w:p w14:paraId="668C0F69" w14:textId="4421958E" w:rsidR="00601EE2" w:rsidRPr="00EB1FB3" w:rsidRDefault="00601EE2" w:rsidP="00617E11">
      <w:pPr>
        <w:spacing w:before="60" w:after="60"/>
        <w:ind w:left="0" w:right="567"/>
        <w:jc w:val="left"/>
        <w:rPr>
          <w:rFonts w:ascii="Calibri" w:hAnsi="Calibri" w:cs="Calibri"/>
          <w:color w:val="000000"/>
          <w:sz w:val="28"/>
          <w:szCs w:val="28"/>
          <w:lang w:val="en-US"/>
        </w:rPr>
      </w:pPr>
    </w:p>
    <w:sectPr w:rsidR="00601EE2" w:rsidRPr="00EB1FB3" w:rsidSect="001424F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pgSz w:w="12242" w:h="15842" w:code="1"/>
      <w:pgMar w:top="0" w:right="193" w:bottom="0" w:left="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50CF0" w14:textId="77777777" w:rsidR="004C72EA" w:rsidRPr="00617E11" w:rsidRDefault="004C72EA">
      <w:r w:rsidRPr="00617E11">
        <w:separator/>
      </w:r>
    </w:p>
  </w:endnote>
  <w:endnote w:type="continuationSeparator" w:id="0">
    <w:p w14:paraId="74603FB2" w14:textId="77777777" w:rsidR="004C72EA" w:rsidRPr="00617E11" w:rsidRDefault="004C72EA">
      <w:r w:rsidRPr="00617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F307" w14:textId="2822EB3C" w:rsidR="00CF06C1" w:rsidRPr="00617E11" w:rsidRDefault="00910A64">
    <w:pPr>
      <w:pStyle w:val="Footer"/>
    </w:pPr>
    <w:r w:rsidRPr="00617E11">
      <w:rPr>
        <w:rFonts w:cs="Arial"/>
        <w:b/>
        <w:noProof/>
        <w:color w:val="44546A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A5EFD0" wp14:editId="1790C6AF">
              <wp:simplePos x="0" y="0"/>
              <wp:positionH relativeFrom="column">
                <wp:posOffset>-516255</wp:posOffset>
              </wp:positionH>
              <wp:positionV relativeFrom="paragraph">
                <wp:posOffset>335915</wp:posOffset>
              </wp:positionV>
              <wp:extent cx="8284210" cy="1905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421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3AC74EE0">
              <v:path fillok="f" arrowok="t" o:connecttype="none"/>
              <o:lock v:ext="edit" shapetype="t"/>
            </v:shapetype>
            <v:shape id="AutoShape 2" style="position:absolute;margin-left:-40.65pt;margin-top:26.45pt;width:652.3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546a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"/>
          </w:pict>
        </mc:Fallback>
      </mc:AlternateContent>
    </w:r>
  </w:p>
  <w:p w14:paraId="45AA1195" w14:textId="77777777" w:rsidR="00CF06C1" w:rsidRPr="00617E11" w:rsidRDefault="00F20746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617E11">
      <w:rPr>
        <w:rFonts w:cs="Arial"/>
        <w:b/>
        <w:color w:val="44546A"/>
        <w:sz w:val="18"/>
        <w:szCs w:val="18"/>
      </w:rPr>
      <w:t xml:space="preserve"> HYGECO GROUPE</w:t>
    </w:r>
    <w:r w:rsidRPr="00617E11">
      <w:rPr>
        <w:rFonts w:cs="Arial"/>
        <w:color w:val="141414"/>
        <w:sz w:val="18"/>
        <w:szCs w:val="18"/>
      </w:rPr>
      <w:t xml:space="preserve"> </w:t>
    </w:r>
    <w:r w:rsidRPr="00617E11">
      <w:rPr>
        <w:rFonts w:cs="Arial"/>
        <w:color w:val="141414"/>
        <w:sz w:val="18"/>
        <w:szCs w:val="18"/>
      </w:rPr>
      <w:br/>
      <w:t xml:space="preserve">E-mail : </w:t>
    </w:r>
    <w:hyperlink r:id="rId1" w:tgtFrame="_blank" w:history="1">
      <w:r w:rsidRPr="00617E11">
        <w:rPr>
          <w:rStyle w:val="Hyperlink"/>
          <w:rFonts w:cs="Arial"/>
          <w:sz w:val="18"/>
          <w:szCs w:val="18"/>
        </w:rPr>
        <w:t>info@hygeco.com</w:t>
      </w:r>
    </w:hyperlink>
    <w:r w:rsidRPr="00617E11">
      <w:rPr>
        <w:rFonts w:cs="Arial"/>
        <w:color w:val="141414"/>
        <w:sz w:val="18"/>
        <w:szCs w:val="18"/>
      </w:rPr>
      <w:t xml:space="preserve"> Site web : </w:t>
    </w:r>
    <w:hyperlink r:id="rId2" w:history="1">
      <w:r w:rsidR="00D7276A" w:rsidRPr="00617E11">
        <w:rPr>
          <w:rStyle w:val="Hyperlink"/>
          <w:rFonts w:cs="Arial"/>
          <w:sz w:val="18"/>
          <w:szCs w:val="18"/>
        </w:rPr>
        <w:t>www.hygeco.com</w:t>
      </w:r>
    </w:hyperlink>
    <w:r w:rsidR="00CF06C1" w:rsidRPr="00617E11">
      <w:rPr>
        <w:sz w:val="16"/>
        <w:szCs w:val="16"/>
      </w:rPr>
      <w:t xml:space="preserve"> </w:t>
    </w:r>
  </w:p>
  <w:p w14:paraId="28716A41" w14:textId="77777777" w:rsidR="00D7276A" w:rsidRPr="00617E11" w:rsidRDefault="00D7276A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617E11">
      <w:rPr>
        <w:sz w:val="16"/>
        <w:szCs w:val="16"/>
      </w:rPr>
      <w:t xml:space="preserve">Page </w:t>
    </w:r>
    <w:r w:rsidRPr="00617E11">
      <w:rPr>
        <w:sz w:val="16"/>
        <w:szCs w:val="16"/>
      </w:rPr>
      <w:fldChar w:fldCharType="begin"/>
    </w:r>
    <w:r w:rsidRPr="00617E11">
      <w:rPr>
        <w:sz w:val="16"/>
        <w:szCs w:val="16"/>
      </w:rPr>
      <w:instrText>PAGE   \* MERGEFORMAT</w:instrText>
    </w:r>
    <w:r w:rsidRPr="00617E11">
      <w:rPr>
        <w:sz w:val="16"/>
        <w:szCs w:val="16"/>
      </w:rPr>
      <w:fldChar w:fldCharType="separate"/>
    </w:r>
    <w:r w:rsidR="009A1B2D" w:rsidRPr="00617E11">
      <w:rPr>
        <w:sz w:val="16"/>
        <w:szCs w:val="16"/>
      </w:rPr>
      <w:t>4</w:t>
    </w:r>
    <w:r w:rsidRPr="00617E11">
      <w:rPr>
        <w:sz w:val="16"/>
        <w:szCs w:val="16"/>
      </w:rPr>
      <w:fldChar w:fldCharType="end"/>
    </w:r>
  </w:p>
  <w:p w14:paraId="22061363" w14:textId="77777777" w:rsidR="00D7276A" w:rsidRPr="00617E11" w:rsidRDefault="00D7276A" w:rsidP="00CF06C1">
    <w:pPr>
      <w:tabs>
        <w:tab w:val="left" w:pos="714"/>
        <w:tab w:val="left" w:pos="3168"/>
      </w:tabs>
      <w:spacing w:after="480"/>
      <w:jc w:val="center"/>
      <w:rPr>
        <w:rFonts w:cs="Arial"/>
        <w:color w:val="141414"/>
        <w:sz w:val="18"/>
        <w:szCs w:val="18"/>
      </w:rPr>
    </w:pPr>
  </w:p>
  <w:p w14:paraId="329C003E" w14:textId="77777777" w:rsidR="00280CFD" w:rsidRPr="00617E11" w:rsidRDefault="00280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9D84" w14:textId="20B670A4" w:rsidR="00CF06C1" w:rsidRPr="00617E11" w:rsidRDefault="00EB3C8D">
    <w:pPr>
      <w:pStyle w:val="Footer"/>
    </w:pPr>
    <w:r w:rsidRPr="00617E11">
      <w:ptab w:relativeTo="margin" w:alignment="center" w:leader="none"/>
    </w:r>
    <w:r w:rsidRPr="00617E11">
      <w:rPr>
        <w:noProof/>
      </w:rPr>
      <w:drawing>
        <wp:inline distT="0" distB="0" distL="0" distR="0" wp14:anchorId="1BB8B343" wp14:editId="6B75D93C">
          <wp:extent cx="1131570" cy="815962"/>
          <wp:effectExtent l="0" t="0" r="0" b="3810"/>
          <wp:docPr id="1" name="Picture 1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250"/>
                  <a:stretch>
                    <a:fillRect/>
                  </a:stretch>
                </pic:blipFill>
                <pic:spPr bwMode="auto">
                  <a:xfrm>
                    <a:off x="0" y="0"/>
                    <a:ext cx="1149276" cy="82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028B4C" w14:textId="77777777" w:rsidR="00280CFD" w:rsidRPr="00617E11" w:rsidRDefault="00280C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7013" w14:textId="05539BCB" w:rsidR="00EB3C8D" w:rsidRPr="00617E11" w:rsidRDefault="00EB3C8D">
    <w:pPr>
      <w:pStyle w:val="Footer"/>
    </w:pPr>
    <w:r w:rsidRPr="00617E11">
      <w:ptab w:relativeTo="margin" w:alignment="center" w:leader="none"/>
    </w:r>
    <w:r w:rsidRPr="00617E11">
      <w:rPr>
        <w:noProof/>
      </w:rPr>
      <w:drawing>
        <wp:inline distT="0" distB="0" distL="0" distR="0" wp14:anchorId="4E383A84" wp14:editId="400E72B7">
          <wp:extent cx="1120140" cy="807720"/>
          <wp:effectExtent l="0" t="0" r="3810" b="0"/>
          <wp:docPr id="1938233202" name="Picture 1938233202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250"/>
                  <a:stretch>
                    <a:fillRect/>
                  </a:stretch>
                </pic:blipFill>
                <pic:spPr bwMode="auto">
                  <a:xfrm>
                    <a:off x="0" y="0"/>
                    <a:ext cx="1126117" cy="812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8F825" w14:textId="77777777" w:rsidR="004C72EA" w:rsidRPr="00617E11" w:rsidRDefault="004C72EA">
      <w:r w:rsidRPr="00617E11">
        <w:separator/>
      </w:r>
    </w:p>
  </w:footnote>
  <w:footnote w:type="continuationSeparator" w:id="0">
    <w:p w14:paraId="6F921CBC" w14:textId="77777777" w:rsidR="004C72EA" w:rsidRPr="00617E11" w:rsidRDefault="004C72EA">
      <w:r w:rsidRPr="00617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D394" w14:textId="4E7133BD" w:rsidR="00CF06C1" w:rsidRPr="00617E11" w:rsidRDefault="00910A64" w:rsidP="00BC0569">
    <w:pPr>
      <w:pStyle w:val="Header"/>
      <w:ind w:left="0"/>
      <w:jc w:val="center"/>
    </w:pPr>
    <w:r w:rsidRPr="00617E11">
      <w:rPr>
        <w:noProof/>
      </w:rPr>
      <w:drawing>
        <wp:inline distT="0" distB="0" distL="0" distR="0" wp14:anchorId="14555927" wp14:editId="64132B4E">
          <wp:extent cx="1503045" cy="1503045"/>
          <wp:effectExtent l="0" t="0" r="1905" b="1905"/>
          <wp:docPr id="2" name="Image 2" descr="Logo-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50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E0AC" w14:textId="356C1026" w:rsidR="00CF06C1" w:rsidRPr="00617E11" w:rsidRDefault="00CF06C1" w:rsidP="007D1DAF">
    <w:pPr>
      <w:pStyle w:val="Header"/>
      <w:ind w:left="0" w:righ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1E3BC7"/>
    <w:multiLevelType w:val="hybridMultilevel"/>
    <w:tmpl w:val="E05A91E4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9AD"/>
    <w:multiLevelType w:val="hybridMultilevel"/>
    <w:tmpl w:val="FFFFFFFF"/>
    <w:lvl w:ilvl="0" w:tplc="A9688B80">
      <w:numFmt w:val="bullet"/>
      <w:lvlText w:val="•"/>
      <w:lvlJc w:val="left"/>
      <w:pPr>
        <w:ind w:left="3914" w:hanging="171"/>
      </w:pPr>
      <w:rPr>
        <w:rFonts w:ascii="Arial MT" w:eastAsia="Times New Roman" w:hAnsi="Arial MT" w:hint="default"/>
        <w:color w:val="FFFFFF"/>
        <w:w w:val="142"/>
        <w:sz w:val="16"/>
      </w:rPr>
    </w:lvl>
    <w:lvl w:ilvl="1" w:tplc="37644CC0">
      <w:numFmt w:val="bullet"/>
      <w:lvlText w:val="•"/>
      <w:lvlJc w:val="left"/>
      <w:pPr>
        <w:ind w:left="4251" w:hanging="171"/>
      </w:pPr>
      <w:rPr>
        <w:rFonts w:hint="default"/>
      </w:rPr>
    </w:lvl>
    <w:lvl w:ilvl="2" w:tplc="D01E97FE">
      <w:numFmt w:val="bullet"/>
      <w:lvlText w:val="•"/>
      <w:lvlJc w:val="left"/>
      <w:pPr>
        <w:ind w:left="4582" w:hanging="171"/>
      </w:pPr>
      <w:rPr>
        <w:rFonts w:hint="default"/>
      </w:rPr>
    </w:lvl>
    <w:lvl w:ilvl="3" w:tplc="6E4A73A6">
      <w:numFmt w:val="bullet"/>
      <w:lvlText w:val="•"/>
      <w:lvlJc w:val="left"/>
      <w:pPr>
        <w:ind w:left="4914" w:hanging="171"/>
      </w:pPr>
      <w:rPr>
        <w:rFonts w:hint="default"/>
      </w:rPr>
    </w:lvl>
    <w:lvl w:ilvl="4" w:tplc="1494ECAA">
      <w:numFmt w:val="bullet"/>
      <w:lvlText w:val="•"/>
      <w:lvlJc w:val="left"/>
      <w:pPr>
        <w:ind w:left="5245" w:hanging="171"/>
      </w:pPr>
      <w:rPr>
        <w:rFonts w:hint="default"/>
      </w:rPr>
    </w:lvl>
    <w:lvl w:ilvl="5" w:tplc="DBF4C700">
      <w:numFmt w:val="bullet"/>
      <w:lvlText w:val="•"/>
      <w:lvlJc w:val="left"/>
      <w:pPr>
        <w:ind w:left="5576" w:hanging="171"/>
      </w:pPr>
      <w:rPr>
        <w:rFonts w:hint="default"/>
      </w:rPr>
    </w:lvl>
    <w:lvl w:ilvl="6" w:tplc="FC98DC3E">
      <w:numFmt w:val="bullet"/>
      <w:lvlText w:val="•"/>
      <w:lvlJc w:val="left"/>
      <w:pPr>
        <w:ind w:left="5908" w:hanging="171"/>
      </w:pPr>
      <w:rPr>
        <w:rFonts w:hint="default"/>
      </w:rPr>
    </w:lvl>
    <w:lvl w:ilvl="7" w:tplc="DB0C079C">
      <w:numFmt w:val="bullet"/>
      <w:lvlText w:val="•"/>
      <w:lvlJc w:val="left"/>
      <w:pPr>
        <w:ind w:left="6239" w:hanging="171"/>
      </w:pPr>
      <w:rPr>
        <w:rFonts w:hint="default"/>
      </w:rPr>
    </w:lvl>
    <w:lvl w:ilvl="8" w:tplc="5A5A93D6">
      <w:numFmt w:val="bullet"/>
      <w:lvlText w:val="•"/>
      <w:lvlJc w:val="left"/>
      <w:pPr>
        <w:ind w:left="6571" w:hanging="171"/>
      </w:pPr>
      <w:rPr>
        <w:rFonts w:hint="default"/>
      </w:rPr>
    </w:lvl>
  </w:abstractNum>
  <w:abstractNum w:abstractNumId="3" w15:restartNumberingAfterBreak="0">
    <w:nsid w:val="159933D5"/>
    <w:multiLevelType w:val="hybridMultilevel"/>
    <w:tmpl w:val="4B628090"/>
    <w:lvl w:ilvl="0" w:tplc="040C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8662D67"/>
    <w:multiLevelType w:val="hybridMultilevel"/>
    <w:tmpl w:val="9A7E7486"/>
    <w:lvl w:ilvl="0" w:tplc="92CA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67566"/>
    <w:multiLevelType w:val="hybridMultilevel"/>
    <w:tmpl w:val="494A06C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283179"/>
    <w:multiLevelType w:val="hybridMultilevel"/>
    <w:tmpl w:val="42D439E4"/>
    <w:lvl w:ilvl="0" w:tplc="9BFA32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06010F"/>
    <w:multiLevelType w:val="hybridMultilevel"/>
    <w:tmpl w:val="93048E82"/>
    <w:lvl w:ilvl="0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1E0F5958"/>
    <w:multiLevelType w:val="hybridMultilevel"/>
    <w:tmpl w:val="84A07026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2FA6"/>
    <w:multiLevelType w:val="hybridMultilevel"/>
    <w:tmpl w:val="7C762A16"/>
    <w:lvl w:ilvl="0" w:tplc="040C000B">
      <w:start w:val="1"/>
      <w:numFmt w:val="bullet"/>
      <w:lvlText w:val=""/>
      <w:lvlJc w:val="left"/>
      <w:pPr>
        <w:ind w:left="5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1E7E769A"/>
    <w:multiLevelType w:val="hybridMultilevel"/>
    <w:tmpl w:val="36605AB4"/>
    <w:lvl w:ilvl="0" w:tplc="75C68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613C0"/>
    <w:multiLevelType w:val="hybridMultilevel"/>
    <w:tmpl w:val="A7E6BC7C"/>
    <w:lvl w:ilvl="0" w:tplc="040C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23" w:hanging="360"/>
      </w:pPr>
      <w:rPr>
        <w:rFonts w:ascii="Wingdings" w:hAnsi="Wingdings" w:hint="default"/>
      </w:rPr>
    </w:lvl>
  </w:abstractNum>
  <w:abstractNum w:abstractNumId="12" w15:restartNumberingAfterBreak="0">
    <w:nsid w:val="1F5C512A"/>
    <w:multiLevelType w:val="hybridMultilevel"/>
    <w:tmpl w:val="0900AE9A"/>
    <w:lvl w:ilvl="0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3" w15:restartNumberingAfterBreak="0">
    <w:nsid w:val="28E638EE"/>
    <w:multiLevelType w:val="hybridMultilevel"/>
    <w:tmpl w:val="5DAC0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17003"/>
    <w:multiLevelType w:val="hybridMultilevel"/>
    <w:tmpl w:val="FD508150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4AD9"/>
    <w:multiLevelType w:val="hybridMultilevel"/>
    <w:tmpl w:val="4E32227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46281"/>
    <w:multiLevelType w:val="hybridMultilevel"/>
    <w:tmpl w:val="D2824350"/>
    <w:lvl w:ilvl="0" w:tplc="48A4175E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9" w:hanging="360"/>
      </w:pPr>
    </w:lvl>
    <w:lvl w:ilvl="2" w:tplc="040C001B" w:tentative="1">
      <w:start w:val="1"/>
      <w:numFmt w:val="lowerRoman"/>
      <w:lvlText w:val="%3."/>
      <w:lvlJc w:val="right"/>
      <w:pPr>
        <w:ind w:left="2599" w:hanging="180"/>
      </w:pPr>
    </w:lvl>
    <w:lvl w:ilvl="3" w:tplc="040C000F" w:tentative="1">
      <w:start w:val="1"/>
      <w:numFmt w:val="decimal"/>
      <w:lvlText w:val="%4."/>
      <w:lvlJc w:val="left"/>
      <w:pPr>
        <w:ind w:left="3319" w:hanging="360"/>
      </w:pPr>
    </w:lvl>
    <w:lvl w:ilvl="4" w:tplc="040C0019" w:tentative="1">
      <w:start w:val="1"/>
      <w:numFmt w:val="lowerLetter"/>
      <w:lvlText w:val="%5."/>
      <w:lvlJc w:val="left"/>
      <w:pPr>
        <w:ind w:left="4039" w:hanging="360"/>
      </w:pPr>
    </w:lvl>
    <w:lvl w:ilvl="5" w:tplc="040C001B" w:tentative="1">
      <w:start w:val="1"/>
      <w:numFmt w:val="lowerRoman"/>
      <w:lvlText w:val="%6."/>
      <w:lvlJc w:val="right"/>
      <w:pPr>
        <w:ind w:left="4759" w:hanging="180"/>
      </w:pPr>
    </w:lvl>
    <w:lvl w:ilvl="6" w:tplc="040C000F" w:tentative="1">
      <w:start w:val="1"/>
      <w:numFmt w:val="decimal"/>
      <w:lvlText w:val="%7."/>
      <w:lvlJc w:val="left"/>
      <w:pPr>
        <w:ind w:left="5479" w:hanging="360"/>
      </w:pPr>
    </w:lvl>
    <w:lvl w:ilvl="7" w:tplc="040C0019" w:tentative="1">
      <w:start w:val="1"/>
      <w:numFmt w:val="lowerLetter"/>
      <w:lvlText w:val="%8."/>
      <w:lvlJc w:val="left"/>
      <w:pPr>
        <w:ind w:left="6199" w:hanging="360"/>
      </w:pPr>
    </w:lvl>
    <w:lvl w:ilvl="8" w:tplc="040C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7" w15:restartNumberingAfterBreak="0">
    <w:nsid w:val="31C081F0"/>
    <w:multiLevelType w:val="hybridMultilevel"/>
    <w:tmpl w:val="08C8459E"/>
    <w:lvl w:ilvl="0" w:tplc="0DC6E99C">
      <w:start w:val="1"/>
      <w:numFmt w:val="decimal"/>
      <w:lvlText w:val="%1."/>
      <w:lvlJc w:val="left"/>
      <w:pPr>
        <w:ind w:left="1494" w:hanging="360"/>
      </w:pPr>
    </w:lvl>
    <w:lvl w:ilvl="1" w:tplc="A5461222">
      <w:start w:val="1"/>
      <w:numFmt w:val="lowerLetter"/>
      <w:lvlText w:val="%2."/>
      <w:lvlJc w:val="left"/>
      <w:pPr>
        <w:ind w:left="2214" w:hanging="360"/>
      </w:pPr>
    </w:lvl>
    <w:lvl w:ilvl="2" w:tplc="E6608B92">
      <w:start w:val="1"/>
      <w:numFmt w:val="lowerRoman"/>
      <w:lvlText w:val="%3."/>
      <w:lvlJc w:val="right"/>
      <w:pPr>
        <w:ind w:left="2934" w:hanging="180"/>
      </w:pPr>
    </w:lvl>
    <w:lvl w:ilvl="3" w:tplc="F620C28C">
      <w:start w:val="1"/>
      <w:numFmt w:val="decimal"/>
      <w:lvlText w:val="%4."/>
      <w:lvlJc w:val="left"/>
      <w:pPr>
        <w:ind w:left="3654" w:hanging="360"/>
      </w:pPr>
    </w:lvl>
    <w:lvl w:ilvl="4" w:tplc="FC609B3C">
      <w:start w:val="1"/>
      <w:numFmt w:val="lowerLetter"/>
      <w:lvlText w:val="%5."/>
      <w:lvlJc w:val="left"/>
      <w:pPr>
        <w:ind w:left="4374" w:hanging="360"/>
      </w:pPr>
    </w:lvl>
    <w:lvl w:ilvl="5" w:tplc="EADEF078">
      <w:start w:val="1"/>
      <w:numFmt w:val="lowerRoman"/>
      <w:lvlText w:val="%6."/>
      <w:lvlJc w:val="right"/>
      <w:pPr>
        <w:ind w:left="5094" w:hanging="180"/>
      </w:pPr>
    </w:lvl>
    <w:lvl w:ilvl="6" w:tplc="ABA465E6">
      <w:start w:val="1"/>
      <w:numFmt w:val="decimal"/>
      <w:lvlText w:val="%7."/>
      <w:lvlJc w:val="left"/>
      <w:pPr>
        <w:ind w:left="5814" w:hanging="360"/>
      </w:pPr>
    </w:lvl>
    <w:lvl w:ilvl="7" w:tplc="BE963928">
      <w:start w:val="1"/>
      <w:numFmt w:val="lowerLetter"/>
      <w:lvlText w:val="%8."/>
      <w:lvlJc w:val="left"/>
      <w:pPr>
        <w:ind w:left="6534" w:hanging="360"/>
      </w:pPr>
    </w:lvl>
    <w:lvl w:ilvl="8" w:tplc="00FAD394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FF44BA"/>
    <w:multiLevelType w:val="hybridMultilevel"/>
    <w:tmpl w:val="27986C12"/>
    <w:lvl w:ilvl="0" w:tplc="040C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9" w15:restartNumberingAfterBreak="0">
    <w:nsid w:val="32B20DD8"/>
    <w:multiLevelType w:val="hybridMultilevel"/>
    <w:tmpl w:val="20A0DD3C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0D5F54"/>
    <w:multiLevelType w:val="multilevel"/>
    <w:tmpl w:val="C4AA4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7DC3022"/>
    <w:multiLevelType w:val="hybridMultilevel"/>
    <w:tmpl w:val="90F0E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423AC"/>
    <w:multiLevelType w:val="hybridMultilevel"/>
    <w:tmpl w:val="8EEC7A6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6D6F16"/>
    <w:multiLevelType w:val="multilevel"/>
    <w:tmpl w:val="F860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A10DE2"/>
    <w:multiLevelType w:val="multilevel"/>
    <w:tmpl w:val="A3BA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CD49B1"/>
    <w:multiLevelType w:val="hybridMultilevel"/>
    <w:tmpl w:val="5B2617C2"/>
    <w:lvl w:ilvl="0" w:tplc="04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6" w15:restartNumberingAfterBreak="0">
    <w:nsid w:val="43026B9B"/>
    <w:multiLevelType w:val="multilevel"/>
    <w:tmpl w:val="CE4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F4F37"/>
    <w:multiLevelType w:val="hybridMultilevel"/>
    <w:tmpl w:val="A9DAA08C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6F736EE"/>
    <w:multiLevelType w:val="multilevel"/>
    <w:tmpl w:val="17C65E2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B41A93"/>
    <w:multiLevelType w:val="hybridMultilevel"/>
    <w:tmpl w:val="3032683E"/>
    <w:lvl w:ilvl="0" w:tplc="977033B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F524FD4"/>
    <w:multiLevelType w:val="hybridMultilevel"/>
    <w:tmpl w:val="6BF65A1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55E4578"/>
    <w:multiLevelType w:val="hybridMultilevel"/>
    <w:tmpl w:val="4378AB06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F779E"/>
    <w:multiLevelType w:val="hybridMultilevel"/>
    <w:tmpl w:val="95A0C85A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22004"/>
    <w:multiLevelType w:val="hybridMultilevel"/>
    <w:tmpl w:val="F78C6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D0CD4"/>
    <w:multiLevelType w:val="hybridMultilevel"/>
    <w:tmpl w:val="B2B65EB2"/>
    <w:lvl w:ilvl="0" w:tplc="D8A018B8">
      <w:start w:val="1"/>
      <w:numFmt w:val="decimal"/>
      <w:pStyle w:val="Heading1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1444902"/>
    <w:multiLevelType w:val="multilevel"/>
    <w:tmpl w:val="5180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2902CA"/>
    <w:multiLevelType w:val="hybridMultilevel"/>
    <w:tmpl w:val="1D965E20"/>
    <w:lvl w:ilvl="0" w:tplc="EE4EEBAE">
      <w:start w:val="1930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254721D"/>
    <w:multiLevelType w:val="hybridMultilevel"/>
    <w:tmpl w:val="185AAA5C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04B30"/>
    <w:multiLevelType w:val="hybridMultilevel"/>
    <w:tmpl w:val="68EA63A4"/>
    <w:lvl w:ilvl="0" w:tplc="47BEB258"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53D12FC"/>
    <w:multiLevelType w:val="hybridMultilevel"/>
    <w:tmpl w:val="EFA04F6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9164346"/>
    <w:multiLevelType w:val="hybridMultilevel"/>
    <w:tmpl w:val="C9DCBA2A"/>
    <w:lvl w:ilvl="0" w:tplc="3DE01E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AA45301"/>
    <w:multiLevelType w:val="hybridMultilevel"/>
    <w:tmpl w:val="27BE231C"/>
    <w:lvl w:ilvl="0" w:tplc="83861782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6B863A44"/>
    <w:multiLevelType w:val="hybridMultilevel"/>
    <w:tmpl w:val="FC76D560"/>
    <w:lvl w:ilvl="0" w:tplc="7F6CCB0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F444B"/>
    <w:multiLevelType w:val="hybridMultilevel"/>
    <w:tmpl w:val="7C1A677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FF48D8"/>
    <w:multiLevelType w:val="hybridMultilevel"/>
    <w:tmpl w:val="87AC5DD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84063"/>
    <w:multiLevelType w:val="hybridMultilevel"/>
    <w:tmpl w:val="BEF2D67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7B6408BA"/>
    <w:multiLevelType w:val="hybridMultilevel"/>
    <w:tmpl w:val="1386751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406341436">
    <w:abstractNumId w:val="17"/>
  </w:num>
  <w:num w:numId="2" w16cid:durableId="358624021">
    <w:abstractNumId w:val="32"/>
  </w:num>
  <w:num w:numId="3" w16cid:durableId="121014262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4213998">
    <w:abstractNumId w:val="0"/>
  </w:num>
  <w:num w:numId="5" w16cid:durableId="1145927892">
    <w:abstractNumId w:val="0"/>
    <w:lvlOverride w:ilvl="0">
      <w:lvl w:ilvl="0">
        <w:numFmt w:val="bullet"/>
        <w:lvlText w:val=""/>
        <w:legacy w:legacy="1" w:legacySpace="0" w:legacyIndent="360"/>
        <w:lvlJc w:val="left"/>
        <w:pPr>
          <w:ind w:left="1074" w:hanging="360"/>
        </w:pPr>
        <w:rPr>
          <w:rFonts w:ascii="Symbol" w:hAnsi="Symbol" w:hint="default"/>
        </w:rPr>
      </w:lvl>
    </w:lvlOverride>
  </w:num>
  <w:num w:numId="6" w16cid:durableId="357512022">
    <w:abstractNumId w:val="20"/>
  </w:num>
  <w:num w:numId="7" w16cid:durableId="1297951748">
    <w:abstractNumId w:val="44"/>
  </w:num>
  <w:num w:numId="8" w16cid:durableId="46034232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1128103">
    <w:abstractNumId w:val="37"/>
  </w:num>
  <w:num w:numId="10" w16cid:durableId="1272906084">
    <w:abstractNumId w:val="1"/>
  </w:num>
  <w:num w:numId="11" w16cid:durableId="2134127429">
    <w:abstractNumId w:val="42"/>
  </w:num>
  <w:num w:numId="12" w16cid:durableId="1596743293">
    <w:abstractNumId w:val="31"/>
  </w:num>
  <w:num w:numId="13" w16cid:durableId="330376153">
    <w:abstractNumId w:val="14"/>
  </w:num>
  <w:num w:numId="14" w16cid:durableId="816145587">
    <w:abstractNumId w:val="8"/>
  </w:num>
  <w:num w:numId="15" w16cid:durableId="2084984617">
    <w:abstractNumId w:val="13"/>
  </w:num>
  <w:num w:numId="16" w16cid:durableId="1755856990">
    <w:abstractNumId w:val="23"/>
  </w:num>
  <w:num w:numId="17" w16cid:durableId="740642076">
    <w:abstractNumId w:val="26"/>
  </w:num>
  <w:num w:numId="18" w16cid:durableId="96754602">
    <w:abstractNumId w:val="35"/>
  </w:num>
  <w:num w:numId="19" w16cid:durableId="328414200">
    <w:abstractNumId w:val="3"/>
  </w:num>
  <w:num w:numId="20" w16cid:durableId="1793671714">
    <w:abstractNumId w:val="9"/>
  </w:num>
  <w:num w:numId="21" w16cid:durableId="1921671881">
    <w:abstractNumId w:val="21"/>
  </w:num>
  <w:num w:numId="22" w16cid:durableId="502399104">
    <w:abstractNumId w:val="22"/>
  </w:num>
  <w:num w:numId="23" w16cid:durableId="810824976">
    <w:abstractNumId w:val="15"/>
  </w:num>
  <w:num w:numId="24" w16cid:durableId="1884368923">
    <w:abstractNumId w:val="43"/>
  </w:num>
  <w:num w:numId="25" w16cid:durableId="1268344906">
    <w:abstractNumId w:val="16"/>
  </w:num>
  <w:num w:numId="26" w16cid:durableId="761146545">
    <w:abstractNumId w:val="4"/>
  </w:num>
  <w:num w:numId="27" w16cid:durableId="1678540132">
    <w:abstractNumId w:val="40"/>
  </w:num>
  <w:num w:numId="28" w16cid:durableId="1754663057">
    <w:abstractNumId w:val="10"/>
  </w:num>
  <w:num w:numId="29" w16cid:durableId="1355762913">
    <w:abstractNumId w:val="6"/>
  </w:num>
  <w:num w:numId="30" w16cid:durableId="2010870235">
    <w:abstractNumId w:val="27"/>
  </w:num>
  <w:num w:numId="31" w16cid:durableId="1092243592">
    <w:abstractNumId w:val="34"/>
  </w:num>
  <w:num w:numId="32" w16cid:durableId="734477018">
    <w:abstractNumId w:val="2"/>
  </w:num>
  <w:num w:numId="33" w16cid:durableId="2136362715">
    <w:abstractNumId w:val="11"/>
  </w:num>
  <w:num w:numId="34" w16cid:durableId="1827085609">
    <w:abstractNumId w:val="33"/>
  </w:num>
  <w:num w:numId="35" w16cid:durableId="672221024">
    <w:abstractNumId w:val="36"/>
  </w:num>
  <w:num w:numId="36" w16cid:durableId="2085100045">
    <w:abstractNumId w:val="38"/>
  </w:num>
  <w:num w:numId="37" w16cid:durableId="796948035">
    <w:abstractNumId w:val="19"/>
  </w:num>
  <w:num w:numId="38" w16cid:durableId="2128162315">
    <w:abstractNumId w:val="7"/>
  </w:num>
  <w:num w:numId="39" w16cid:durableId="719204352">
    <w:abstractNumId w:val="18"/>
  </w:num>
  <w:num w:numId="40" w16cid:durableId="147987326">
    <w:abstractNumId w:val="45"/>
  </w:num>
  <w:num w:numId="41" w16cid:durableId="2079589712">
    <w:abstractNumId w:val="12"/>
  </w:num>
  <w:num w:numId="42" w16cid:durableId="777481321">
    <w:abstractNumId w:val="25"/>
  </w:num>
  <w:num w:numId="43" w16cid:durableId="1729187490">
    <w:abstractNumId w:val="39"/>
  </w:num>
  <w:num w:numId="44" w16cid:durableId="558517767">
    <w:abstractNumId w:val="5"/>
  </w:num>
  <w:num w:numId="45" w16cid:durableId="1086153592">
    <w:abstractNumId w:val="29"/>
  </w:num>
  <w:num w:numId="46" w16cid:durableId="2051345598">
    <w:abstractNumId w:val="46"/>
  </w:num>
  <w:num w:numId="47" w16cid:durableId="1702392576">
    <w:abstractNumId w:val="24"/>
  </w:num>
  <w:num w:numId="48" w16cid:durableId="1772970508">
    <w:abstractNumId w:val="41"/>
  </w:num>
  <w:num w:numId="49" w16cid:durableId="1551842075">
    <w:abstractNumId w:val="28"/>
  </w:num>
  <w:num w:numId="50" w16cid:durableId="14049913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DF"/>
    <w:rsid w:val="00000D94"/>
    <w:rsid w:val="00001F03"/>
    <w:rsid w:val="00004DF6"/>
    <w:rsid w:val="000056D2"/>
    <w:rsid w:val="00016015"/>
    <w:rsid w:val="0001712B"/>
    <w:rsid w:val="00017842"/>
    <w:rsid w:val="00017C57"/>
    <w:rsid w:val="00017F6A"/>
    <w:rsid w:val="00021E63"/>
    <w:rsid w:val="0003096D"/>
    <w:rsid w:val="00031E52"/>
    <w:rsid w:val="000327DD"/>
    <w:rsid w:val="000362F6"/>
    <w:rsid w:val="0004100B"/>
    <w:rsid w:val="00045199"/>
    <w:rsid w:val="0004550A"/>
    <w:rsid w:val="00050B0C"/>
    <w:rsid w:val="0005149E"/>
    <w:rsid w:val="0006321E"/>
    <w:rsid w:val="00073C62"/>
    <w:rsid w:val="00074B42"/>
    <w:rsid w:val="00082D54"/>
    <w:rsid w:val="00083FC9"/>
    <w:rsid w:val="00087B75"/>
    <w:rsid w:val="00093302"/>
    <w:rsid w:val="000A00B2"/>
    <w:rsid w:val="000A3CAA"/>
    <w:rsid w:val="000A4E21"/>
    <w:rsid w:val="000A5744"/>
    <w:rsid w:val="000A64A3"/>
    <w:rsid w:val="000B4296"/>
    <w:rsid w:val="000C3E20"/>
    <w:rsid w:val="000C535F"/>
    <w:rsid w:val="000D0207"/>
    <w:rsid w:val="000D2091"/>
    <w:rsid w:val="000D2644"/>
    <w:rsid w:val="000D5EA7"/>
    <w:rsid w:val="000D669D"/>
    <w:rsid w:val="000E1C6D"/>
    <w:rsid w:val="000E37BE"/>
    <w:rsid w:val="000F65AD"/>
    <w:rsid w:val="001117B3"/>
    <w:rsid w:val="00115D80"/>
    <w:rsid w:val="0012062F"/>
    <w:rsid w:val="00123E93"/>
    <w:rsid w:val="00125516"/>
    <w:rsid w:val="00140CC6"/>
    <w:rsid w:val="00141B86"/>
    <w:rsid w:val="001424F6"/>
    <w:rsid w:val="0014314C"/>
    <w:rsid w:val="00143283"/>
    <w:rsid w:val="00144F4A"/>
    <w:rsid w:val="00145DD2"/>
    <w:rsid w:val="00147FE5"/>
    <w:rsid w:val="001522D8"/>
    <w:rsid w:val="001568D7"/>
    <w:rsid w:val="00157400"/>
    <w:rsid w:val="00160371"/>
    <w:rsid w:val="00161303"/>
    <w:rsid w:val="001617D1"/>
    <w:rsid w:val="001638D3"/>
    <w:rsid w:val="0017601C"/>
    <w:rsid w:val="0018109E"/>
    <w:rsid w:val="00182040"/>
    <w:rsid w:val="00182BEB"/>
    <w:rsid w:val="00182ED6"/>
    <w:rsid w:val="001866A6"/>
    <w:rsid w:val="00190EE2"/>
    <w:rsid w:val="001952D4"/>
    <w:rsid w:val="001955C7"/>
    <w:rsid w:val="001A1810"/>
    <w:rsid w:val="001A30B9"/>
    <w:rsid w:val="001B07F5"/>
    <w:rsid w:val="001C0FCF"/>
    <w:rsid w:val="001C3639"/>
    <w:rsid w:val="001C3E68"/>
    <w:rsid w:val="001C77FE"/>
    <w:rsid w:val="001D44E8"/>
    <w:rsid w:val="001E1E32"/>
    <w:rsid w:val="001E20D0"/>
    <w:rsid w:val="001E2BAE"/>
    <w:rsid w:val="001E3D12"/>
    <w:rsid w:val="001E7B40"/>
    <w:rsid w:val="002030F8"/>
    <w:rsid w:val="002057AF"/>
    <w:rsid w:val="002059D7"/>
    <w:rsid w:val="002108A5"/>
    <w:rsid w:val="0021614A"/>
    <w:rsid w:val="00221C45"/>
    <w:rsid w:val="00224B09"/>
    <w:rsid w:val="00227B24"/>
    <w:rsid w:val="0023118D"/>
    <w:rsid w:val="002422F9"/>
    <w:rsid w:val="00244976"/>
    <w:rsid w:val="00250A98"/>
    <w:rsid w:val="00255249"/>
    <w:rsid w:val="00262354"/>
    <w:rsid w:val="00271187"/>
    <w:rsid w:val="00271716"/>
    <w:rsid w:val="002736F5"/>
    <w:rsid w:val="00273E63"/>
    <w:rsid w:val="00274303"/>
    <w:rsid w:val="00276C84"/>
    <w:rsid w:val="00280CFD"/>
    <w:rsid w:val="00280F7C"/>
    <w:rsid w:val="00281FCF"/>
    <w:rsid w:val="00284883"/>
    <w:rsid w:val="00287757"/>
    <w:rsid w:val="00291FDF"/>
    <w:rsid w:val="0029309A"/>
    <w:rsid w:val="002936B2"/>
    <w:rsid w:val="002946B5"/>
    <w:rsid w:val="002A27F7"/>
    <w:rsid w:val="002A68DF"/>
    <w:rsid w:val="002A6F2A"/>
    <w:rsid w:val="002B4B2C"/>
    <w:rsid w:val="002B6AE7"/>
    <w:rsid w:val="002C2C4B"/>
    <w:rsid w:val="002C7AE7"/>
    <w:rsid w:val="002D2886"/>
    <w:rsid w:val="002D2CB0"/>
    <w:rsid w:val="002D52D0"/>
    <w:rsid w:val="002E2ABA"/>
    <w:rsid w:val="002E2AF8"/>
    <w:rsid w:val="002E4A64"/>
    <w:rsid w:val="002E7DF1"/>
    <w:rsid w:val="002F0846"/>
    <w:rsid w:val="002F137B"/>
    <w:rsid w:val="002F49F8"/>
    <w:rsid w:val="002F525C"/>
    <w:rsid w:val="003029A2"/>
    <w:rsid w:val="00311F4B"/>
    <w:rsid w:val="003200F7"/>
    <w:rsid w:val="00320A7A"/>
    <w:rsid w:val="00323CE9"/>
    <w:rsid w:val="003263BF"/>
    <w:rsid w:val="00332101"/>
    <w:rsid w:val="00336B64"/>
    <w:rsid w:val="00336CA6"/>
    <w:rsid w:val="0034223F"/>
    <w:rsid w:val="00344804"/>
    <w:rsid w:val="00344854"/>
    <w:rsid w:val="003456C2"/>
    <w:rsid w:val="00345B89"/>
    <w:rsid w:val="00351D4A"/>
    <w:rsid w:val="0035336A"/>
    <w:rsid w:val="00354D94"/>
    <w:rsid w:val="00355233"/>
    <w:rsid w:val="00355D0E"/>
    <w:rsid w:val="003616F6"/>
    <w:rsid w:val="00362CBD"/>
    <w:rsid w:val="00363FC2"/>
    <w:rsid w:val="00365F1F"/>
    <w:rsid w:val="003759F8"/>
    <w:rsid w:val="003767A4"/>
    <w:rsid w:val="00381799"/>
    <w:rsid w:val="00381CE1"/>
    <w:rsid w:val="003853A9"/>
    <w:rsid w:val="00387FA0"/>
    <w:rsid w:val="003900F2"/>
    <w:rsid w:val="003924E5"/>
    <w:rsid w:val="00395D30"/>
    <w:rsid w:val="00396FD7"/>
    <w:rsid w:val="003A6AA5"/>
    <w:rsid w:val="003B27C2"/>
    <w:rsid w:val="003B3F4E"/>
    <w:rsid w:val="003B67BB"/>
    <w:rsid w:val="003B7860"/>
    <w:rsid w:val="003B7B8D"/>
    <w:rsid w:val="003B7F4A"/>
    <w:rsid w:val="003D04D1"/>
    <w:rsid w:val="003D293E"/>
    <w:rsid w:val="003D5B91"/>
    <w:rsid w:val="003E7293"/>
    <w:rsid w:val="003F09CC"/>
    <w:rsid w:val="003F0B5E"/>
    <w:rsid w:val="003F628B"/>
    <w:rsid w:val="00404343"/>
    <w:rsid w:val="00405A90"/>
    <w:rsid w:val="004060FE"/>
    <w:rsid w:val="00407362"/>
    <w:rsid w:val="00411406"/>
    <w:rsid w:val="00426852"/>
    <w:rsid w:val="00426CB3"/>
    <w:rsid w:val="004306CB"/>
    <w:rsid w:val="0043550D"/>
    <w:rsid w:val="00443BFA"/>
    <w:rsid w:val="004472B7"/>
    <w:rsid w:val="00451932"/>
    <w:rsid w:val="00455253"/>
    <w:rsid w:val="00457AF6"/>
    <w:rsid w:val="004605F2"/>
    <w:rsid w:val="00461754"/>
    <w:rsid w:val="00461B8E"/>
    <w:rsid w:val="00464EB1"/>
    <w:rsid w:val="00465110"/>
    <w:rsid w:val="004671A4"/>
    <w:rsid w:val="004733DF"/>
    <w:rsid w:val="00473EA0"/>
    <w:rsid w:val="0047497B"/>
    <w:rsid w:val="00476CC4"/>
    <w:rsid w:val="00485EA2"/>
    <w:rsid w:val="00486C8C"/>
    <w:rsid w:val="00487A01"/>
    <w:rsid w:val="004916C6"/>
    <w:rsid w:val="0049534D"/>
    <w:rsid w:val="004977C8"/>
    <w:rsid w:val="004A1338"/>
    <w:rsid w:val="004A5991"/>
    <w:rsid w:val="004A6953"/>
    <w:rsid w:val="004B3A86"/>
    <w:rsid w:val="004C450C"/>
    <w:rsid w:val="004C4631"/>
    <w:rsid w:val="004C72EA"/>
    <w:rsid w:val="004D1B3E"/>
    <w:rsid w:val="004D4C95"/>
    <w:rsid w:val="004E13A3"/>
    <w:rsid w:val="004E2DF9"/>
    <w:rsid w:val="004F0A63"/>
    <w:rsid w:val="004F6A1E"/>
    <w:rsid w:val="004F7646"/>
    <w:rsid w:val="005028F5"/>
    <w:rsid w:val="005103DF"/>
    <w:rsid w:val="00512E99"/>
    <w:rsid w:val="005207C1"/>
    <w:rsid w:val="00520FC9"/>
    <w:rsid w:val="00532ED7"/>
    <w:rsid w:val="005349B3"/>
    <w:rsid w:val="00535C74"/>
    <w:rsid w:val="0054222D"/>
    <w:rsid w:val="005440C8"/>
    <w:rsid w:val="00552EB9"/>
    <w:rsid w:val="0055607C"/>
    <w:rsid w:val="00556C4D"/>
    <w:rsid w:val="00563DBF"/>
    <w:rsid w:val="005657BE"/>
    <w:rsid w:val="005719F2"/>
    <w:rsid w:val="00571A0B"/>
    <w:rsid w:val="00572479"/>
    <w:rsid w:val="005839ED"/>
    <w:rsid w:val="005909F8"/>
    <w:rsid w:val="005929F8"/>
    <w:rsid w:val="00596255"/>
    <w:rsid w:val="005A0FDB"/>
    <w:rsid w:val="005A54FA"/>
    <w:rsid w:val="005B0C90"/>
    <w:rsid w:val="005B14C2"/>
    <w:rsid w:val="005B1A2A"/>
    <w:rsid w:val="005B4674"/>
    <w:rsid w:val="005B7CFF"/>
    <w:rsid w:val="005C1E9A"/>
    <w:rsid w:val="005C4E2F"/>
    <w:rsid w:val="005C5806"/>
    <w:rsid w:val="005D28CE"/>
    <w:rsid w:val="005D4F44"/>
    <w:rsid w:val="005D5C62"/>
    <w:rsid w:val="005D64F4"/>
    <w:rsid w:val="005E0A2E"/>
    <w:rsid w:val="005E16D8"/>
    <w:rsid w:val="005E679B"/>
    <w:rsid w:val="005F1F2A"/>
    <w:rsid w:val="005F7B44"/>
    <w:rsid w:val="00601EE2"/>
    <w:rsid w:val="00604B50"/>
    <w:rsid w:val="00604BAB"/>
    <w:rsid w:val="00607A35"/>
    <w:rsid w:val="00614BE0"/>
    <w:rsid w:val="00615615"/>
    <w:rsid w:val="0061569D"/>
    <w:rsid w:val="00617E11"/>
    <w:rsid w:val="00622CE3"/>
    <w:rsid w:val="00624858"/>
    <w:rsid w:val="00633BA1"/>
    <w:rsid w:val="00634C91"/>
    <w:rsid w:val="0063668A"/>
    <w:rsid w:val="00640460"/>
    <w:rsid w:val="0064073E"/>
    <w:rsid w:val="00641AC7"/>
    <w:rsid w:val="00643447"/>
    <w:rsid w:val="00645166"/>
    <w:rsid w:val="006463E2"/>
    <w:rsid w:val="0065217A"/>
    <w:rsid w:val="00654CA2"/>
    <w:rsid w:val="00660648"/>
    <w:rsid w:val="00670997"/>
    <w:rsid w:val="00673F48"/>
    <w:rsid w:val="00674586"/>
    <w:rsid w:val="006745E5"/>
    <w:rsid w:val="0067540A"/>
    <w:rsid w:val="006756AB"/>
    <w:rsid w:val="00685990"/>
    <w:rsid w:val="00692391"/>
    <w:rsid w:val="006924DF"/>
    <w:rsid w:val="00697749"/>
    <w:rsid w:val="006A1041"/>
    <w:rsid w:val="006A3625"/>
    <w:rsid w:val="006B0148"/>
    <w:rsid w:val="006B68CC"/>
    <w:rsid w:val="006C587D"/>
    <w:rsid w:val="006C69AA"/>
    <w:rsid w:val="006D2018"/>
    <w:rsid w:val="006D6FDA"/>
    <w:rsid w:val="006D7CA5"/>
    <w:rsid w:val="006E0E94"/>
    <w:rsid w:val="006E1979"/>
    <w:rsid w:val="006E27A6"/>
    <w:rsid w:val="006E32A4"/>
    <w:rsid w:val="006E62EC"/>
    <w:rsid w:val="006E6E75"/>
    <w:rsid w:val="006F4EBF"/>
    <w:rsid w:val="0070245D"/>
    <w:rsid w:val="0070252F"/>
    <w:rsid w:val="00703902"/>
    <w:rsid w:val="00710247"/>
    <w:rsid w:val="00713BB9"/>
    <w:rsid w:val="00714A3C"/>
    <w:rsid w:val="00717AAE"/>
    <w:rsid w:val="00723285"/>
    <w:rsid w:val="00725D41"/>
    <w:rsid w:val="00727949"/>
    <w:rsid w:val="0074056E"/>
    <w:rsid w:val="00750296"/>
    <w:rsid w:val="00752EA1"/>
    <w:rsid w:val="007604AF"/>
    <w:rsid w:val="00763772"/>
    <w:rsid w:val="007656BE"/>
    <w:rsid w:val="007701F9"/>
    <w:rsid w:val="00774D03"/>
    <w:rsid w:val="00784C70"/>
    <w:rsid w:val="00786163"/>
    <w:rsid w:val="007A41D5"/>
    <w:rsid w:val="007A4742"/>
    <w:rsid w:val="007A518B"/>
    <w:rsid w:val="007A5845"/>
    <w:rsid w:val="007A7DC4"/>
    <w:rsid w:val="007C3FDC"/>
    <w:rsid w:val="007D1DAF"/>
    <w:rsid w:val="007D2543"/>
    <w:rsid w:val="007D35C9"/>
    <w:rsid w:val="007D4339"/>
    <w:rsid w:val="007D60CC"/>
    <w:rsid w:val="007D704C"/>
    <w:rsid w:val="007E1EA2"/>
    <w:rsid w:val="007F5560"/>
    <w:rsid w:val="007F6CD3"/>
    <w:rsid w:val="00801B20"/>
    <w:rsid w:val="00802E25"/>
    <w:rsid w:val="00805705"/>
    <w:rsid w:val="00810AF8"/>
    <w:rsid w:val="0081526F"/>
    <w:rsid w:val="00816F33"/>
    <w:rsid w:val="00817B33"/>
    <w:rsid w:val="00820B33"/>
    <w:rsid w:val="00823B30"/>
    <w:rsid w:val="00832953"/>
    <w:rsid w:val="00841776"/>
    <w:rsid w:val="00842BAD"/>
    <w:rsid w:val="00843E96"/>
    <w:rsid w:val="00843F2C"/>
    <w:rsid w:val="00844129"/>
    <w:rsid w:val="008538D5"/>
    <w:rsid w:val="0085420E"/>
    <w:rsid w:val="0085450B"/>
    <w:rsid w:val="00860D0A"/>
    <w:rsid w:val="00867ACF"/>
    <w:rsid w:val="00872174"/>
    <w:rsid w:val="00881D9F"/>
    <w:rsid w:val="008838F5"/>
    <w:rsid w:val="00883E84"/>
    <w:rsid w:val="008843FC"/>
    <w:rsid w:val="00884589"/>
    <w:rsid w:val="00887502"/>
    <w:rsid w:val="00890548"/>
    <w:rsid w:val="008908C0"/>
    <w:rsid w:val="0089346A"/>
    <w:rsid w:val="00896831"/>
    <w:rsid w:val="008A0001"/>
    <w:rsid w:val="008A10F5"/>
    <w:rsid w:val="008A3B71"/>
    <w:rsid w:val="008A5FD8"/>
    <w:rsid w:val="008A6B3E"/>
    <w:rsid w:val="008A6C75"/>
    <w:rsid w:val="008A71AA"/>
    <w:rsid w:val="008B1EC8"/>
    <w:rsid w:val="008B2395"/>
    <w:rsid w:val="008B49FF"/>
    <w:rsid w:val="008B79E2"/>
    <w:rsid w:val="008C31BD"/>
    <w:rsid w:val="008C49B5"/>
    <w:rsid w:val="008D158A"/>
    <w:rsid w:val="008D1A17"/>
    <w:rsid w:val="008D2050"/>
    <w:rsid w:val="008D456F"/>
    <w:rsid w:val="008E687F"/>
    <w:rsid w:val="008E7141"/>
    <w:rsid w:val="008F4A9B"/>
    <w:rsid w:val="008F662D"/>
    <w:rsid w:val="008F70C6"/>
    <w:rsid w:val="008F7930"/>
    <w:rsid w:val="00900B2B"/>
    <w:rsid w:val="009057F8"/>
    <w:rsid w:val="00905F66"/>
    <w:rsid w:val="009075AB"/>
    <w:rsid w:val="00910A64"/>
    <w:rsid w:val="0091151C"/>
    <w:rsid w:val="00915DD5"/>
    <w:rsid w:val="00931060"/>
    <w:rsid w:val="0093231F"/>
    <w:rsid w:val="00932A91"/>
    <w:rsid w:val="00932E08"/>
    <w:rsid w:val="0094165B"/>
    <w:rsid w:val="00942DC0"/>
    <w:rsid w:val="00945D7C"/>
    <w:rsid w:val="00947552"/>
    <w:rsid w:val="0095236B"/>
    <w:rsid w:val="00954C31"/>
    <w:rsid w:val="00961869"/>
    <w:rsid w:val="00964C17"/>
    <w:rsid w:val="00965B56"/>
    <w:rsid w:val="00965D54"/>
    <w:rsid w:val="0097095F"/>
    <w:rsid w:val="00970B2B"/>
    <w:rsid w:val="00970E98"/>
    <w:rsid w:val="0097244D"/>
    <w:rsid w:val="00973A19"/>
    <w:rsid w:val="009809BD"/>
    <w:rsid w:val="00990254"/>
    <w:rsid w:val="00993F9F"/>
    <w:rsid w:val="009A1B2D"/>
    <w:rsid w:val="009A1C7F"/>
    <w:rsid w:val="009A3064"/>
    <w:rsid w:val="009A7A0D"/>
    <w:rsid w:val="009C135E"/>
    <w:rsid w:val="009C1865"/>
    <w:rsid w:val="009C62AC"/>
    <w:rsid w:val="009C71A4"/>
    <w:rsid w:val="009C7BB3"/>
    <w:rsid w:val="009D397F"/>
    <w:rsid w:val="009D7ECD"/>
    <w:rsid w:val="009E1AD8"/>
    <w:rsid w:val="009E348F"/>
    <w:rsid w:val="009F0035"/>
    <w:rsid w:val="009F4185"/>
    <w:rsid w:val="00A02F8F"/>
    <w:rsid w:val="00A06892"/>
    <w:rsid w:val="00A1188A"/>
    <w:rsid w:val="00A1584D"/>
    <w:rsid w:val="00A23797"/>
    <w:rsid w:val="00A30020"/>
    <w:rsid w:val="00A339E3"/>
    <w:rsid w:val="00A35A16"/>
    <w:rsid w:val="00A448D2"/>
    <w:rsid w:val="00A45026"/>
    <w:rsid w:val="00A459F4"/>
    <w:rsid w:val="00A56199"/>
    <w:rsid w:val="00A57FD5"/>
    <w:rsid w:val="00A63766"/>
    <w:rsid w:val="00A66C2C"/>
    <w:rsid w:val="00A74CDA"/>
    <w:rsid w:val="00A83B2C"/>
    <w:rsid w:val="00A8486A"/>
    <w:rsid w:val="00A87F6D"/>
    <w:rsid w:val="00A945B8"/>
    <w:rsid w:val="00A9747E"/>
    <w:rsid w:val="00AA5A44"/>
    <w:rsid w:val="00AA744E"/>
    <w:rsid w:val="00AB0D0B"/>
    <w:rsid w:val="00AC0691"/>
    <w:rsid w:val="00AC077C"/>
    <w:rsid w:val="00AC19DF"/>
    <w:rsid w:val="00AD12A7"/>
    <w:rsid w:val="00AD4646"/>
    <w:rsid w:val="00AD7452"/>
    <w:rsid w:val="00AD7DB7"/>
    <w:rsid w:val="00AE0699"/>
    <w:rsid w:val="00AE094C"/>
    <w:rsid w:val="00AE258F"/>
    <w:rsid w:val="00AE373B"/>
    <w:rsid w:val="00AE3F71"/>
    <w:rsid w:val="00AF337E"/>
    <w:rsid w:val="00B14C0A"/>
    <w:rsid w:val="00B16690"/>
    <w:rsid w:val="00B2241E"/>
    <w:rsid w:val="00B246CB"/>
    <w:rsid w:val="00B26123"/>
    <w:rsid w:val="00B27F0F"/>
    <w:rsid w:val="00B370E5"/>
    <w:rsid w:val="00B413BA"/>
    <w:rsid w:val="00B45F43"/>
    <w:rsid w:val="00B51FE9"/>
    <w:rsid w:val="00B6495C"/>
    <w:rsid w:val="00B65085"/>
    <w:rsid w:val="00B66E59"/>
    <w:rsid w:val="00B75BE5"/>
    <w:rsid w:val="00B81DA6"/>
    <w:rsid w:val="00B836E6"/>
    <w:rsid w:val="00B86B73"/>
    <w:rsid w:val="00B87EAE"/>
    <w:rsid w:val="00B92A73"/>
    <w:rsid w:val="00B93644"/>
    <w:rsid w:val="00B9616F"/>
    <w:rsid w:val="00BA2B69"/>
    <w:rsid w:val="00BA3960"/>
    <w:rsid w:val="00BA4334"/>
    <w:rsid w:val="00BA7B2E"/>
    <w:rsid w:val="00BB1A77"/>
    <w:rsid w:val="00BB5A75"/>
    <w:rsid w:val="00BC0569"/>
    <w:rsid w:val="00BC0A24"/>
    <w:rsid w:val="00BC6027"/>
    <w:rsid w:val="00BE3CB5"/>
    <w:rsid w:val="00BF2740"/>
    <w:rsid w:val="00BF31AE"/>
    <w:rsid w:val="00BF6245"/>
    <w:rsid w:val="00C008BE"/>
    <w:rsid w:val="00C01227"/>
    <w:rsid w:val="00C02082"/>
    <w:rsid w:val="00C03A01"/>
    <w:rsid w:val="00C03BF2"/>
    <w:rsid w:val="00C07882"/>
    <w:rsid w:val="00C101FB"/>
    <w:rsid w:val="00C10686"/>
    <w:rsid w:val="00C10B3B"/>
    <w:rsid w:val="00C1360B"/>
    <w:rsid w:val="00C1400B"/>
    <w:rsid w:val="00C17C0A"/>
    <w:rsid w:val="00C24865"/>
    <w:rsid w:val="00C24B2C"/>
    <w:rsid w:val="00C27A9D"/>
    <w:rsid w:val="00C300C2"/>
    <w:rsid w:val="00C301F0"/>
    <w:rsid w:val="00C32810"/>
    <w:rsid w:val="00C36319"/>
    <w:rsid w:val="00C456CF"/>
    <w:rsid w:val="00C462C5"/>
    <w:rsid w:val="00C523CF"/>
    <w:rsid w:val="00C52FFC"/>
    <w:rsid w:val="00C54C8E"/>
    <w:rsid w:val="00C6069A"/>
    <w:rsid w:val="00C634A8"/>
    <w:rsid w:val="00C7054A"/>
    <w:rsid w:val="00C7078A"/>
    <w:rsid w:val="00C74BB8"/>
    <w:rsid w:val="00C847BF"/>
    <w:rsid w:val="00C86921"/>
    <w:rsid w:val="00C948AD"/>
    <w:rsid w:val="00C94BC6"/>
    <w:rsid w:val="00C96DAF"/>
    <w:rsid w:val="00CA03C9"/>
    <w:rsid w:val="00CA21BC"/>
    <w:rsid w:val="00CA28D3"/>
    <w:rsid w:val="00CB32C8"/>
    <w:rsid w:val="00CB5968"/>
    <w:rsid w:val="00CB6DA2"/>
    <w:rsid w:val="00CC0B28"/>
    <w:rsid w:val="00CC1FE1"/>
    <w:rsid w:val="00CC6A25"/>
    <w:rsid w:val="00CD57B8"/>
    <w:rsid w:val="00CE0DE7"/>
    <w:rsid w:val="00CE3012"/>
    <w:rsid w:val="00CE4A46"/>
    <w:rsid w:val="00CE4FF0"/>
    <w:rsid w:val="00CF06C1"/>
    <w:rsid w:val="00CF3256"/>
    <w:rsid w:val="00D007E5"/>
    <w:rsid w:val="00D032A8"/>
    <w:rsid w:val="00D11BF4"/>
    <w:rsid w:val="00D129C8"/>
    <w:rsid w:val="00D15735"/>
    <w:rsid w:val="00D1791C"/>
    <w:rsid w:val="00D20FE6"/>
    <w:rsid w:val="00D34F5B"/>
    <w:rsid w:val="00D37631"/>
    <w:rsid w:val="00D444B7"/>
    <w:rsid w:val="00D46512"/>
    <w:rsid w:val="00D4766B"/>
    <w:rsid w:val="00D47D60"/>
    <w:rsid w:val="00D47DC1"/>
    <w:rsid w:val="00D47F6A"/>
    <w:rsid w:val="00D516ED"/>
    <w:rsid w:val="00D520DD"/>
    <w:rsid w:val="00D54AA7"/>
    <w:rsid w:val="00D55A7A"/>
    <w:rsid w:val="00D56EB2"/>
    <w:rsid w:val="00D57298"/>
    <w:rsid w:val="00D57A82"/>
    <w:rsid w:val="00D70E91"/>
    <w:rsid w:val="00D7276A"/>
    <w:rsid w:val="00D73228"/>
    <w:rsid w:val="00D748E3"/>
    <w:rsid w:val="00D74991"/>
    <w:rsid w:val="00D8025B"/>
    <w:rsid w:val="00D83D95"/>
    <w:rsid w:val="00D842A2"/>
    <w:rsid w:val="00D90557"/>
    <w:rsid w:val="00D9104A"/>
    <w:rsid w:val="00D913A9"/>
    <w:rsid w:val="00D9389E"/>
    <w:rsid w:val="00D965FD"/>
    <w:rsid w:val="00DA4A3C"/>
    <w:rsid w:val="00DA4B72"/>
    <w:rsid w:val="00DB13F5"/>
    <w:rsid w:val="00DB5605"/>
    <w:rsid w:val="00DB5FC2"/>
    <w:rsid w:val="00DB7B0F"/>
    <w:rsid w:val="00DC1068"/>
    <w:rsid w:val="00DC2A67"/>
    <w:rsid w:val="00DC3F63"/>
    <w:rsid w:val="00DC4773"/>
    <w:rsid w:val="00DC67BA"/>
    <w:rsid w:val="00DD3625"/>
    <w:rsid w:val="00DE20A2"/>
    <w:rsid w:val="00DE3417"/>
    <w:rsid w:val="00DE3FC6"/>
    <w:rsid w:val="00DE50B5"/>
    <w:rsid w:val="00DE6AF9"/>
    <w:rsid w:val="00DE6D93"/>
    <w:rsid w:val="00E00109"/>
    <w:rsid w:val="00E01846"/>
    <w:rsid w:val="00E02085"/>
    <w:rsid w:val="00E0269C"/>
    <w:rsid w:val="00E13211"/>
    <w:rsid w:val="00E20EF3"/>
    <w:rsid w:val="00E3200A"/>
    <w:rsid w:val="00E334C0"/>
    <w:rsid w:val="00E424AC"/>
    <w:rsid w:val="00E447E7"/>
    <w:rsid w:val="00E62291"/>
    <w:rsid w:val="00E62F36"/>
    <w:rsid w:val="00E6517C"/>
    <w:rsid w:val="00E678BD"/>
    <w:rsid w:val="00E82797"/>
    <w:rsid w:val="00E8588E"/>
    <w:rsid w:val="00E91D6D"/>
    <w:rsid w:val="00E939B3"/>
    <w:rsid w:val="00E93D12"/>
    <w:rsid w:val="00E9572E"/>
    <w:rsid w:val="00EA48F6"/>
    <w:rsid w:val="00EA4B65"/>
    <w:rsid w:val="00EA4BFA"/>
    <w:rsid w:val="00EB1B38"/>
    <w:rsid w:val="00EB1FB3"/>
    <w:rsid w:val="00EB3C8D"/>
    <w:rsid w:val="00EB42A2"/>
    <w:rsid w:val="00EB51D5"/>
    <w:rsid w:val="00EB6FF5"/>
    <w:rsid w:val="00EB7B79"/>
    <w:rsid w:val="00EC10AE"/>
    <w:rsid w:val="00EC5338"/>
    <w:rsid w:val="00ED0663"/>
    <w:rsid w:val="00ED59D2"/>
    <w:rsid w:val="00ED66A3"/>
    <w:rsid w:val="00EE0FC2"/>
    <w:rsid w:val="00EE1AC1"/>
    <w:rsid w:val="00EE31B4"/>
    <w:rsid w:val="00EE4967"/>
    <w:rsid w:val="00EE4D47"/>
    <w:rsid w:val="00EE5200"/>
    <w:rsid w:val="00EE68D6"/>
    <w:rsid w:val="00EF15D1"/>
    <w:rsid w:val="00EF475F"/>
    <w:rsid w:val="00EF57E2"/>
    <w:rsid w:val="00F049C6"/>
    <w:rsid w:val="00F067E1"/>
    <w:rsid w:val="00F200FC"/>
    <w:rsid w:val="00F20746"/>
    <w:rsid w:val="00F21A41"/>
    <w:rsid w:val="00F24F0F"/>
    <w:rsid w:val="00F265E4"/>
    <w:rsid w:val="00F35202"/>
    <w:rsid w:val="00F438B0"/>
    <w:rsid w:val="00F44E3B"/>
    <w:rsid w:val="00F55E65"/>
    <w:rsid w:val="00F602EA"/>
    <w:rsid w:val="00F7070E"/>
    <w:rsid w:val="00F7108D"/>
    <w:rsid w:val="00F71D74"/>
    <w:rsid w:val="00F74E3F"/>
    <w:rsid w:val="00F80738"/>
    <w:rsid w:val="00F810E6"/>
    <w:rsid w:val="00F84C70"/>
    <w:rsid w:val="00F90C18"/>
    <w:rsid w:val="00FA0523"/>
    <w:rsid w:val="00FB118A"/>
    <w:rsid w:val="00FB2B4A"/>
    <w:rsid w:val="00FB3292"/>
    <w:rsid w:val="00FB7A75"/>
    <w:rsid w:val="00FD5EF9"/>
    <w:rsid w:val="00FE0132"/>
    <w:rsid w:val="00FE04E7"/>
    <w:rsid w:val="00FE3A99"/>
    <w:rsid w:val="00FE43BE"/>
    <w:rsid w:val="00FE6BD3"/>
    <w:rsid w:val="00FE7938"/>
    <w:rsid w:val="00FF7014"/>
    <w:rsid w:val="00FF797F"/>
    <w:rsid w:val="00FF7EF3"/>
    <w:rsid w:val="020AC7F2"/>
    <w:rsid w:val="11A7E3B6"/>
    <w:rsid w:val="120B6303"/>
    <w:rsid w:val="1264F013"/>
    <w:rsid w:val="15628EF5"/>
    <w:rsid w:val="1671CDE2"/>
    <w:rsid w:val="1F785C74"/>
    <w:rsid w:val="216CCC82"/>
    <w:rsid w:val="2AA2EDA9"/>
    <w:rsid w:val="2C3C259C"/>
    <w:rsid w:val="2D422EA0"/>
    <w:rsid w:val="331984A6"/>
    <w:rsid w:val="33916EF2"/>
    <w:rsid w:val="3436F09D"/>
    <w:rsid w:val="35C2B4D5"/>
    <w:rsid w:val="36F14BC9"/>
    <w:rsid w:val="37B95DF7"/>
    <w:rsid w:val="39172580"/>
    <w:rsid w:val="40E284AC"/>
    <w:rsid w:val="44056B94"/>
    <w:rsid w:val="494C268F"/>
    <w:rsid w:val="52A4395C"/>
    <w:rsid w:val="578C4420"/>
    <w:rsid w:val="590A8E26"/>
    <w:rsid w:val="5BAB0EFD"/>
    <w:rsid w:val="5BB9A205"/>
    <w:rsid w:val="5BCBEC11"/>
    <w:rsid w:val="60DBF338"/>
    <w:rsid w:val="63170015"/>
    <w:rsid w:val="65A349C1"/>
    <w:rsid w:val="65F8DE49"/>
    <w:rsid w:val="6A0D5EE5"/>
    <w:rsid w:val="6A3F3045"/>
    <w:rsid w:val="6B443005"/>
    <w:rsid w:val="6E612976"/>
    <w:rsid w:val="6F473BD9"/>
    <w:rsid w:val="6F573405"/>
    <w:rsid w:val="712A460B"/>
    <w:rsid w:val="731AB9C0"/>
    <w:rsid w:val="74C80437"/>
    <w:rsid w:val="7BA04C88"/>
    <w:rsid w:val="7DD9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BF8BC"/>
  <w15:chartTrackingRefBased/>
  <w15:docId w15:val="{A4DE1AE1-AD73-4617-948D-A8BCF034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50D"/>
    <w:pPr>
      <w:spacing w:after="240"/>
      <w:ind w:left="1134" w:right="1134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3550D"/>
    <w:pPr>
      <w:keepNext/>
      <w:numPr>
        <w:numId w:val="31"/>
      </w:numPr>
      <w:pBdr>
        <w:top w:val="single" w:sz="36" w:space="1" w:color="8EAADB"/>
      </w:pBdr>
      <w:spacing w:after="120" w:line="360" w:lineRule="auto"/>
      <w:ind w:left="1208" w:hanging="357"/>
      <w:outlineLvl w:val="0"/>
    </w:pPr>
    <w:rPr>
      <w:rFonts w:ascii="Calibri Light" w:hAnsi="Calibri Light"/>
      <w:b/>
      <w:color w:val="8EAADB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714"/>
      </w:tabs>
      <w:spacing w:line="240" w:lineRule="exact"/>
      <w:outlineLvl w:val="1"/>
    </w:pPr>
    <w:rPr>
      <w:b/>
      <w:i/>
      <w:color w:val="80008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hd w:val="clear" w:color="auto" w:fill="00CCFF"/>
      <w:tabs>
        <w:tab w:val="left" w:pos="714"/>
        <w:tab w:val="left" w:pos="3168"/>
      </w:tabs>
      <w:spacing w:after="480" w:line="240" w:lineRule="exact"/>
      <w:ind w:right="3402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714"/>
        <w:tab w:val="left" w:pos="3168"/>
      </w:tabs>
      <w:spacing w:after="480" w:line="240" w:lineRule="exac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14"/>
      </w:tabs>
      <w:spacing w:line="480" w:lineRule="auto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714"/>
        <w:tab w:val="left" w:pos="1728"/>
        <w:tab w:val="left" w:pos="2016"/>
      </w:tabs>
      <w:spacing w:line="240" w:lineRule="exact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eauWeb2">
    <w:name w:val="Tableau Web 2"/>
    <w:basedOn w:val="TableNormal"/>
    <w:rsid w:val="003456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031E52"/>
    <w:rPr>
      <w:b/>
      <w:sz w:val="24"/>
      <w:u w:val="single"/>
    </w:rPr>
  </w:style>
  <w:style w:type="character" w:styleId="Hyperlink">
    <w:name w:val="Hyperlink"/>
    <w:uiPriority w:val="99"/>
    <w:unhideWhenUsed/>
    <w:rsid w:val="002C7AE7"/>
    <w:rPr>
      <w:strike w:val="0"/>
      <w:dstrike w:val="0"/>
      <w:color w:val="005C84"/>
      <w:u w:val="none"/>
      <w:effect w:val="none"/>
    </w:rPr>
  </w:style>
  <w:style w:type="character" w:customStyle="1" w:styleId="FooterChar">
    <w:name w:val="Footer Char"/>
    <w:link w:val="Footer"/>
    <w:uiPriority w:val="99"/>
    <w:rsid w:val="00CF06C1"/>
  </w:style>
  <w:style w:type="character" w:customStyle="1" w:styleId="HeaderChar">
    <w:name w:val="Header Char"/>
    <w:link w:val="Header"/>
    <w:uiPriority w:val="99"/>
    <w:rsid w:val="00CF06C1"/>
  </w:style>
  <w:style w:type="paragraph" w:customStyle="1" w:styleId="Default">
    <w:name w:val="Default"/>
    <w:rsid w:val="00E320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15740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uiPriority w:val="99"/>
    <w:semiHidden/>
    <w:unhideWhenUsed/>
    <w:rsid w:val="00D7276A"/>
    <w:rPr>
      <w:color w:val="605E5C"/>
      <w:shd w:val="clear" w:color="auto" w:fill="E1DFDD"/>
    </w:rPr>
  </w:style>
  <w:style w:type="table" w:styleId="TableGrid">
    <w:name w:val="Table Grid"/>
    <w:basedOn w:val="TableNormal"/>
    <w:rsid w:val="00D7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90548"/>
    <w:rPr>
      <w:i/>
      <w:iCs/>
    </w:rPr>
  </w:style>
  <w:style w:type="paragraph" w:styleId="Revision">
    <w:name w:val="Revision"/>
    <w:hidden/>
    <w:uiPriority w:val="99"/>
    <w:semiHidden/>
    <w:rsid w:val="00552EB9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E3D1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E3D1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336B64"/>
    <w:pPr>
      <w:widowControl w:val="0"/>
      <w:autoSpaceDE w:val="0"/>
      <w:autoSpaceDN w:val="0"/>
      <w:spacing w:after="0"/>
      <w:ind w:left="3914" w:right="0" w:hanging="171"/>
      <w:jc w:val="left"/>
    </w:pPr>
    <w:rPr>
      <w:rFonts w:ascii="Arial MT" w:hAnsi="Arial MT" w:cs="Arial MT"/>
      <w:sz w:val="22"/>
      <w:szCs w:val="22"/>
      <w:lang w:eastAsia="en-US"/>
    </w:rPr>
  </w:style>
  <w:style w:type="table" w:styleId="GridTable5Dark-Accent1">
    <w:name w:val="Grid Table 5 Dark Accent 1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5" w:themeFillTint="66"/>
      </w:tcPr>
    </w:tblStylePr>
  </w:style>
  <w:style w:type="character" w:customStyle="1" w:styleId="text-hygecoproductsku">
    <w:name w:val="text-hygeco_product_sku"/>
    <w:basedOn w:val="DefaultParagraphFont"/>
    <w:rsid w:val="008A6C75"/>
  </w:style>
  <w:style w:type="character" w:customStyle="1" w:styleId="font91">
    <w:name w:val="font9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1">
    <w:name w:val="font21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EB1FB3"/>
    <w:rPr>
      <w:rFonts w:ascii="Calibri Light" w:hAnsi="Calibri Light"/>
      <w:b/>
      <w:color w:val="8EAADB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676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29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5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3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7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0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5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9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1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2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4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ygeco.com" TargetMode="External"/><Relationship Id="rId1" Type="http://schemas.openxmlformats.org/officeDocument/2006/relationships/hyperlink" Target="mailto:info@hygec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CFD6FBD48E449B09A62C260280E2" ma:contentTypeVersion="13" ma:contentTypeDescription="Crée un document." ma:contentTypeScope="" ma:versionID="626bfd01a09234afe84fb8a91b2800f7">
  <xsd:schema xmlns:xsd="http://www.w3.org/2001/XMLSchema" xmlns:xs="http://www.w3.org/2001/XMLSchema" xmlns:p="http://schemas.microsoft.com/office/2006/metadata/properties" xmlns:ns2="007db881-9e9f-49f9-8eab-3037703e4117" xmlns:ns3="1176dc7e-9f5f-423f-81cc-c785de363e50" targetNamespace="http://schemas.microsoft.com/office/2006/metadata/properties" ma:root="true" ma:fieldsID="5e177b53af00d9ad3e02574b8c323d57" ns2:_="" ns3:_="">
    <xsd:import namespace="007db881-9e9f-49f9-8eab-3037703e4117"/>
    <xsd:import namespace="1176dc7e-9f5f-423f-81cc-c785de363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b881-9e9f-49f9-8eab-3037703e4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848dc9f-2cc3-4b4e-9eac-d2125b423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dc7e-9f5f-423f-81cc-c785de363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b68523-e4d8-40ad-bc4d-891fc66dc0e0}" ma:internalName="TaxCatchAll" ma:showField="CatchAllData" ma:web="1176dc7e-9f5f-423f-81cc-c785de363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db881-9e9f-49f9-8eab-3037703e4117">
      <Terms xmlns="http://schemas.microsoft.com/office/infopath/2007/PartnerControls"/>
    </lcf76f155ced4ddcb4097134ff3c332f>
    <TaxCatchAll xmlns="1176dc7e-9f5f-423f-81cc-c785de363e50" xsi:nil="true"/>
  </documentManagement>
</p:properties>
</file>

<file path=customXml/itemProps1.xml><?xml version="1.0" encoding="utf-8"?>
<ds:datastoreItem xmlns:ds="http://schemas.openxmlformats.org/officeDocument/2006/customXml" ds:itemID="{01B374BC-614E-4168-9F50-744F1337C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92E53-07EE-45EB-A70D-CF4842619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b881-9e9f-49f9-8eab-3037703e4117"/>
    <ds:schemaRef ds:uri="1176dc7e-9f5f-423f-81cc-c785de363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24853-96C2-4994-848F-EBC137388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94229-4F13-4D96-A23B-A7483E936976}">
  <ds:schemaRefs>
    <ds:schemaRef ds:uri="http://schemas.microsoft.com/office/2006/metadata/properties"/>
    <ds:schemaRef ds:uri="http://schemas.microsoft.com/office/infopath/2007/PartnerControls"/>
    <ds:schemaRef ds:uri="007db881-9e9f-49f9-8eab-3037703e4117"/>
    <ds:schemaRef ds:uri="1176dc7e-9f5f-423f-81cc-c785de363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12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ECO Ecozinc</dc:title>
  <dc:subject/>
  <dc:creator>Marcin KONIOR</dc:creator>
  <cp:keywords/>
  <cp:lastModifiedBy>Cos Christou</cp:lastModifiedBy>
  <cp:revision>3</cp:revision>
  <cp:lastPrinted>2025-06-23T10:11:00Z</cp:lastPrinted>
  <dcterms:created xsi:type="dcterms:W3CDTF">2025-09-23T17:25:00Z</dcterms:created>
  <dcterms:modified xsi:type="dcterms:W3CDTF">2025-09-23T17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CFD6FBD48E449B09A62C260280E2</vt:lpwstr>
  </property>
  <property fmtid="{D5CDD505-2E9C-101B-9397-08002B2CF9AE}" pid="3" name="MediaServiceImageTags">
    <vt:lpwstr/>
  </property>
</Properties>
</file>